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FFB5C" w14:textId="77777777" w:rsidR="00A44191" w:rsidRPr="007352CB" w:rsidRDefault="00A44191" w:rsidP="00A44191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7352CB">
        <w:rPr>
          <w:rFonts w:ascii="Arial" w:hAnsi="Arial" w:cs="Arial"/>
          <w:b/>
          <w:bCs/>
          <w:sz w:val="20"/>
          <w:szCs w:val="20"/>
        </w:rPr>
        <w:t>ZAŁĄCZNIK NR 1</w:t>
      </w:r>
    </w:p>
    <w:p w14:paraId="0B1ACAD9" w14:textId="77777777" w:rsidR="00A44191" w:rsidRPr="007352CB" w:rsidRDefault="00A44191" w:rsidP="00A44191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7352CB">
        <w:rPr>
          <w:rFonts w:ascii="Arial" w:hAnsi="Arial" w:cs="Arial"/>
          <w:b/>
          <w:bCs/>
          <w:sz w:val="20"/>
          <w:szCs w:val="20"/>
        </w:rPr>
        <w:t>do Specyfikacji Warunków Zamówienia</w:t>
      </w:r>
    </w:p>
    <w:p w14:paraId="1DE492D1" w14:textId="3DCE705B" w:rsidR="00A44191" w:rsidRPr="007352CB" w:rsidRDefault="00A44191" w:rsidP="00A44191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7352CB">
        <w:rPr>
          <w:rFonts w:ascii="Arial" w:hAnsi="Arial" w:cs="Arial"/>
          <w:b/>
          <w:bCs/>
          <w:sz w:val="20"/>
          <w:szCs w:val="20"/>
        </w:rPr>
        <w:t xml:space="preserve">Znak sprawy: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7352CB">
        <w:rPr>
          <w:rFonts w:ascii="Arial" w:hAnsi="Arial" w:cs="Arial"/>
          <w:b/>
          <w:bCs/>
          <w:sz w:val="20"/>
          <w:szCs w:val="20"/>
        </w:rPr>
        <w:t>/ZP/TP/2024</w:t>
      </w:r>
    </w:p>
    <w:p w14:paraId="64E1274D" w14:textId="77777777" w:rsidR="00A44191" w:rsidRPr="007C3EFC" w:rsidRDefault="00A44191" w:rsidP="00A44191">
      <w:pPr>
        <w:rPr>
          <w:rFonts w:ascii="Arial" w:hAnsi="Arial" w:cs="Arial"/>
          <w:b/>
          <w:bCs/>
          <w:sz w:val="24"/>
          <w:szCs w:val="24"/>
        </w:rPr>
      </w:pPr>
      <w:r w:rsidRPr="007C3EFC">
        <w:rPr>
          <w:rFonts w:ascii="Arial" w:hAnsi="Arial" w:cs="Arial"/>
          <w:b/>
          <w:bCs/>
          <w:sz w:val="24"/>
          <w:szCs w:val="24"/>
        </w:rPr>
        <w:t>ZAMAWIAJĄCY:</w:t>
      </w:r>
    </w:p>
    <w:p w14:paraId="2CADAAD6" w14:textId="77777777" w:rsidR="00A44191" w:rsidRDefault="00A44191" w:rsidP="00A4419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AKOWO SPORT Spółka z ograniczoną odpowiedzialnością</w:t>
      </w:r>
    </w:p>
    <w:p w14:paraId="1D7FA2DE" w14:textId="77777777" w:rsidR="00A44191" w:rsidRDefault="00A44191" w:rsidP="00A4419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1-198 Pogórze, ul. gen. W. Andersa 2A</w:t>
      </w:r>
    </w:p>
    <w:p w14:paraId="4497F14B" w14:textId="77777777" w:rsidR="00A44191" w:rsidRDefault="00A44191" w:rsidP="00A44191">
      <w:pPr>
        <w:rPr>
          <w:rFonts w:ascii="Arial" w:hAnsi="Arial" w:cs="Arial"/>
          <w:sz w:val="24"/>
          <w:szCs w:val="24"/>
        </w:rPr>
      </w:pPr>
    </w:p>
    <w:p w14:paraId="1410B180" w14:textId="77777777" w:rsidR="00A44191" w:rsidRPr="007C3EFC" w:rsidRDefault="00A44191" w:rsidP="00A44191">
      <w:pPr>
        <w:rPr>
          <w:rFonts w:ascii="Arial" w:hAnsi="Arial" w:cs="Arial"/>
          <w:b/>
          <w:bCs/>
          <w:sz w:val="24"/>
          <w:szCs w:val="24"/>
        </w:rPr>
      </w:pPr>
      <w:r w:rsidRPr="007C3EFC">
        <w:rPr>
          <w:rFonts w:ascii="Arial" w:hAnsi="Arial" w:cs="Arial"/>
          <w:b/>
          <w:bCs/>
          <w:sz w:val="24"/>
          <w:szCs w:val="24"/>
        </w:rPr>
        <w:t>DANE DOTYCZĄCE WYKONAWCY:</w:t>
      </w:r>
    </w:p>
    <w:p w14:paraId="5F763A83" w14:textId="77777777" w:rsidR="00A44191" w:rsidRDefault="00A44191" w:rsidP="00A44191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7352CB">
        <w:rPr>
          <w:rFonts w:ascii="Arial" w:hAnsi="Arial" w:cs="Arial"/>
          <w:i/>
          <w:iCs/>
          <w:sz w:val="16"/>
          <w:szCs w:val="16"/>
        </w:rPr>
        <w:t>(W przypadku wykonawców wspólnie ubiegających się o udzielenie zamówienia – należy wymienić nazwę każdego z Wykonawców oraz adresy, telefony, e-mail, NIP, REGON, każdego z Wykonawców.  W przypadku osób fizycznych (dot. również wspólników spółki cywilnej) należy podać imię, nazwisko, adres zamieszkania)</w:t>
      </w:r>
    </w:p>
    <w:p w14:paraId="55AFAA93" w14:textId="77777777" w:rsidR="00A44191" w:rsidRPr="00E94379" w:rsidRDefault="00A44191" w:rsidP="00A44191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14:paraId="4F2FB453" w14:textId="77777777" w:rsidR="00A44191" w:rsidRPr="007352CB" w:rsidRDefault="00A44191" w:rsidP="00A4419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/ N</w:t>
      </w:r>
      <w:r w:rsidRPr="007352CB">
        <w:rPr>
          <w:rFonts w:ascii="Arial" w:hAnsi="Arial" w:cs="Arial"/>
          <w:sz w:val="24"/>
          <w:szCs w:val="24"/>
        </w:rPr>
        <w:t>azwa</w:t>
      </w:r>
      <w:r>
        <w:rPr>
          <w:rFonts w:ascii="Arial" w:hAnsi="Arial" w:cs="Arial"/>
          <w:sz w:val="24"/>
          <w:szCs w:val="24"/>
        </w:rPr>
        <w:t xml:space="preserve">: </w:t>
      </w:r>
      <w:r w:rsidRPr="007352CB">
        <w:rPr>
          <w:rFonts w:ascii="Arial" w:hAnsi="Arial" w:cs="Arial"/>
          <w:sz w:val="24"/>
          <w:szCs w:val="24"/>
        </w:rPr>
        <w:t>…………………………………………..</w:t>
      </w:r>
    </w:p>
    <w:p w14:paraId="7425B5B5" w14:textId="77777777" w:rsidR="00A44191" w:rsidRDefault="00A44191" w:rsidP="00A441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B8CD9F" w14:textId="77777777" w:rsidR="00A44191" w:rsidRDefault="00A44191" w:rsidP="00A4419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 Osoby/Osób reprezentującej/</w:t>
      </w:r>
      <w:proofErr w:type="spellStart"/>
      <w:r>
        <w:rPr>
          <w:rFonts w:ascii="Arial" w:hAnsi="Arial" w:cs="Arial"/>
          <w:sz w:val="24"/>
          <w:szCs w:val="24"/>
        </w:rPr>
        <w:t>ych</w:t>
      </w:r>
      <w:proofErr w:type="spellEnd"/>
      <w:r>
        <w:rPr>
          <w:rFonts w:ascii="Arial" w:hAnsi="Arial" w:cs="Arial"/>
          <w:sz w:val="24"/>
          <w:szCs w:val="24"/>
        </w:rPr>
        <w:t xml:space="preserve"> Wykonawcę: ……………………………………………………………………………………………………………………………………………………………………………………………………</w:t>
      </w:r>
    </w:p>
    <w:p w14:paraId="7DB54A1D" w14:textId="77777777" w:rsidR="00A44191" w:rsidRDefault="00A44191" w:rsidP="00A4419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dziba </w:t>
      </w:r>
      <w:r w:rsidRPr="007352CB">
        <w:rPr>
          <w:rFonts w:ascii="Arial" w:hAnsi="Arial" w:cs="Arial"/>
          <w:sz w:val="24"/>
          <w:szCs w:val="24"/>
        </w:rPr>
        <w:t>Wykonawc</w:t>
      </w:r>
      <w:r>
        <w:rPr>
          <w:rFonts w:ascii="Arial" w:hAnsi="Arial" w:cs="Arial"/>
          <w:sz w:val="24"/>
          <w:szCs w:val="24"/>
        </w:rPr>
        <w:t>y: …………………………………………………………</w:t>
      </w:r>
    </w:p>
    <w:p w14:paraId="2EE93651" w14:textId="77777777" w:rsidR="00A44191" w:rsidRDefault="00A44191" w:rsidP="00A44191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14:paraId="43D59DF6" w14:textId="77777777" w:rsidR="00A44191" w:rsidRDefault="00A44191" w:rsidP="00A441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2E60">
        <w:rPr>
          <w:rFonts w:ascii="Arial" w:hAnsi="Arial" w:cs="Arial"/>
          <w:sz w:val="24"/>
          <w:szCs w:val="24"/>
        </w:rPr>
        <w:t>nr KRS</w:t>
      </w:r>
      <w:r>
        <w:rPr>
          <w:rFonts w:ascii="Arial" w:hAnsi="Arial" w:cs="Arial"/>
          <w:sz w:val="24"/>
          <w:szCs w:val="24"/>
        </w:rPr>
        <w:t xml:space="preserve"> (jeżeli dotyczy) …………………………</w:t>
      </w:r>
    </w:p>
    <w:p w14:paraId="7519CCB7" w14:textId="77777777" w:rsidR="00A44191" w:rsidRDefault="00A44191" w:rsidP="00A4419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/PESEL ………………………………………</w:t>
      </w:r>
    </w:p>
    <w:p w14:paraId="79CF8D53" w14:textId="77777777" w:rsidR="00A44191" w:rsidRDefault="00A44191" w:rsidP="00A4419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ON: …………………………………………</w:t>
      </w:r>
    </w:p>
    <w:p w14:paraId="2A6DAB4E" w14:textId="77777777" w:rsidR="00A44191" w:rsidRDefault="00A44191" w:rsidP="00A441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519671" w14:textId="77777777" w:rsidR="00A44191" w:rsidRPr="006950BE" w:rsidRDefault="00A44191" w:rsidP="00A441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50BE">
        <w:rPr>
          <w:rFonts w:ascii="Arial" w:hAnsi="Arial" w:cs="Arial"/>
          <w:sz w:val="24"/>
          <w:szCs w:val="24"/>
        </w:rPr>
        <w:t>Mikroprzedsiębiorstwo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6950BE">
        <w:rPr>
          <w:rFonts w:ascii="Arial" w:hAnsi="Arial" w:cs="Arial"/>
          <w:sz w:val="24"/>
          <w:szCs w:val="24"/>
        </w:rPr>
        <w:t>:  tak/nie*</w:t>
      </w:r>
    </w:p>
    <w:p w14:paraId="71055559" w14:textId="77777777" w:rsidR="00A44191" w:rsidRPr="006950BE" w:rsidRDefault="00A44191" w:rsidP="00A441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50BE">
        <w:rPr>
          <w:rFonts w:ascii="Arial" w:hAnsi="Arial" w:cs="Arial"/>
          <w:sz w:val="24"/>
          <w:szCs w:val="24"/>
        </w:rPr>
        <w:t>Małe przedsiębiorstwo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6950BE">
        <w:rPr>
          <w:rFonts w:ascii="Arial" w:hAnsi="Arial" w:cs="Arial"/>
          <w:sz w:val="24"/>
          <w:szCs w:val="24"/>
        </w:rPr>
        <w:t>: tak/nie*</w:t>
      </w:r>
    </w:p>
    <w:p w14:paraId="74A8318A" w14:textId="77777777" w:rsidR="00A44191" w:rsidRPr="006950BE" w:rsidRDefault="00A44191" w:rsidP="00A441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50BE">
        <w:rPr>
          <w:rFonts w:ascii="Arial" w:hAnsi="Arial" w:cs="Arial"/>
          <w:sz w:val="24"/>
          <w:szCs w:val="24"/>
        </w:rPr>
        <w:t>Średnie przedsiębiorstwo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6950BE">
        <w:rPr>
          <w:rFonts w:ascii="Arial" w:hAnsi="Arial" w:cs="Arial"/>
          <w:sz w:val="24"/>
          <w:szCs w:val="24"/>
        </w:rPr>
        <w:t>: tak/nie*</w:t>
      </w:r>
    </w:p>
    <w:p w14:paraId="73815EDC" w14:textId="77777777" w:rsidR="00A44191" w:rsidRPr="006950BE" w:rsidRDefault="00A44191" w:rsidP="00A441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50BE">
        <w:rPr>
          <w:rFonts w:ascii="Arial" w:hAnsi="Arial" w:cs="Arial"/>
          <w:sz w:val="24"/>
          <w:szCs w:val="24"/>
        </w:rPr>
        <w:t>Jednoosobowa działalność gospodarcza: tak/nie*</w:t>
      </w:r>
    </w:p>
    <w:p w14:paraId="45211522" w14:textId="77777777" w:rsidR="00A44191" w:rsidRPr="006950BE" w:rsidRDefault="00A44191" w:rsidP="00A441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50BE">
        <w:rPr>
          <w:rFonts w:ascii="Arial" w:hAnsi="Arial" w:cs="Arial"/>
          <w:sz w:val="24"/>
          <w:szCs w:val="24"/>
        </w:rPr>
        <w:t>Inny rodzaj: tak/nie*</w:t>
      </w:r>
    </w:p>
    <w:p w14:paraId="27643B33" w14:textId="77777777" w:rsidR="00A44191" w:rsidRDefault="00A44191" w:rsidP="008E27D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2155CEA" w14:textId="1CE0683F" w:rsidR="00A44191" w:rsidRDefault="00A44191" w:rsidP="00A4419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ULARZ OFERTY</w:t>
      </w:r>
    </w:p>
    <w:p w14:paraId="2FB07857" w14:textId="77777777" w:rsidR="00A44191" w:rsidRPr="007352CB" w:rsidRDefault="00A44191" w:rsidP="00A4419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59E7B8" w14:textId="3D244D13" w:rsidR="00C805B0" w:rsidRDefault="00A44191" w:rsidP="00A4419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352CB">
        <w:rPr>
          <w:rFonts w:ascii="Arial" w:hAnsi="Arial" w:cs="Arial"/>
          <w:b/>
          <w:bCs/>
          <w:sz w:val="24"/>
          <w:szCs w:val="24"/>
        </w:rPr>
        <w:t>Ubiegając się o zamówienie publiczne prowadzone w trybie podstawowym, bez przeprowadzenia negocjacji, na podstawie art. 275 pkt. 1 ustawy z dnia 11 września 2019 r. Prawo zamówień publicznych (</w:t>
      </w:r>
      <w:proofErr w:type="spellStart"/>
      <w:r w:rsidRPr="007352CB">
        <w:rPr>
          <w:rFonts w:ascii="Arial" w:hAnsi="Arial" w:cs="Arial"/>
          <w:b/>
          <w:bCs/>
          <w:sz w:val="24"/>
          <w:szCs w:val="24"/>
        </w:rPr>
        <w:t>t.j</w:t>
      </w:r>
      <w:proofErr w:type="spellEnd"/>
      <w:r w:rsidRPr="007352CB">
        <w:rPr>
          <w:rFonts w:ascii="Arial" w:hAnsi="Arial" w:cs="Arial"/>
          <w:b/>
          <w:bCs/>
          <w:sz w:val="24"/>
          <w:szCs w:val="24"/>
        </w:rPr>
        <w:t xml:space="preserve">. Dz. U. 2023 poz. 1605 z </w:t>
      </w:r>
      <w:proofErr w:type="spellStart"/>
      <w:r w:rsidRPr="007352CB">
        <w:rPr>
          <w:rFonts w:ascii="Arial" w:hAnsi="Arial" w:cs="Arial"/>
          <w:b/>
          <w:bCs/>
          <w:sz w:val="24"/>
          <w:szCs w:val="24"/>
        </w:rPr>
        <w:t>późn</w:t>
      </w:r>
      <w:proofErr w:type="spellEnd"/>
      <w:r w:rsidRPr="007352CB">
        <w:rPr>
          <w:rFonts w:ascii="Arial" w:hAnsi="Arial" w:cs="Arial"/>
          <w:b/>
          <w:bCs/>
          <w:sz w:val="24"/>
          <w:szCs w:val="24"/>
        </w:rPr>
        <w:t xml:space="preserve">. zm.) </w:t>
      </w:r>
      <w:r>
        <w:rPr>
          <w:rFonts w:ascii="Arial" w:hAnsi="Arial" w:cs="Arial"/>
          <w:b/>
          <w:bCs/>
          <w:sz w:val="24"/>
          <w:szCs w:val="24"/>
        </w:rPr>
        <w:t xml:space="preserve">pn. </w:t>
      </w:r>
      <w:r w:rsidRPr="007352CB">
        <w:rPr>
          <w:rFonts w:ascii="Arial" w:hAnsi="Arial" w:cs="Arial"/>
          <w:b/>
          <w:bCs/>
          <w:sz w:val="24"/>
          <w:szCs w:val="24"/>
        </w:rPr>
        <w:t>„</w:t>
      </w:r>
      <w:r w:rsidR="00C805B0" w:rsidRPr="00C805B0">
        <w:rPr>
          <w:rFonts w:ascii="Arial" w:hAnsi="Arial" w:cs="Arial"/>
          <w:b/>
          <w:bCs/>
          <w:sz w:val="24"/>
          <w:szCs w:val="24"/>
        </w:rPr>
        <w:t>Usługi ratownictwa wodnego na krytej pływalni w Centrum Sportowym Kosakowo</w:t>
      </w:r>
      <w:r w:rsidR="00C805B0">
        <w:rPr>
          <w:rFonts w:ascii="Arial" w:hAnsi="Arial" w:cs="Arial"/>
          <w:b/>
          <w:bCs/>
          <w:sz w:val="24"/>
          <w:szCs w:val="24"/>
        </w:rPr>
        <w:t>”</w:t>
      </w:r>
    </w:p>
    <w:p w14:paraId="5398394A" w14:textId="77777777" w:rsidR="00A44191" w:rsidRPr="007352CB" w:rsidRDefault="00A44191" w:rsidP="00A4419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1DAA460" w14:textId="77777777" w:rsidR="00A44191" w:rsidRPr="007352CB" w:rsidRDefault="00A44191" w:rsidP="00A44191">
      <w:pPr>
        <w:jc w:val="both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b/>
          <w:bCs/>
          <w:sz w:val="24"/>
          <w:szCs w:val="24"/>
        </w:rPr>
        <w:t>składam(y) ofertę</w:t>
      </w:r>
      <w:r w:rsidRPr="007352CB">
        <w:rPr>
          <w:rFonts w:ascii="Arial" w:hAnsi="Arial" w:cs="Arial"/>
          <w:sz w:val="24"/>
          <w:szCs w:val="24"/>
        </w:rPr>
        <w:t xml:space="preserve"> na realizację przedmiotu zamówienia w zakresie określonym w Specyfikacji Warunków Zamówienia, na następujących warunkach:</w:t>
      </w:r>
    </w:p>
    <w:p w14:paraId="0BE0BE36" w14:textId="77777777" w:rsidR="00A44191" w:rsidRPr="00025E67" w:rsidRDefault="00A44191" w:rsidP="00A44191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25E67">
        <w:rPr>
          <w:rFonts w:ascii="Arial" w:hAnsi="Arial" w:cs="Arial"/>
          <w:b/>
          <w:bCs/>
          <w:sz w:val="24"/>
          <w:szCs w:val="24"/>
        </w:rPr>
        <w:t>Wykonanie przedmiotu zamówienia:</w:t>
      </w:r>
    </w:p>
    <w:p w14:paraId="47EDCE18" w14:textId="77777777" w:rsidR="00A44191" w:rsidRPr="00221D2D" w:rsidRDefault="00A44191" w:rsidP="00A44191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9085C91" w14:textId="77777777" w:rsidR="00A44191" w:rsidRPr="007352CB" w:rsidRDefault="00A44191" w:rsidP="00A44191">
      <w:pPr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b/>
          <w:bCs/>
          <w:sz w:val="24"/>
          <w:szCs w:val="24"/>
        </w:rPr>
        <w:t>za łączną cenę</w:t>
      </w:r>
      <w:r w:rsidRPr="007352CB">
        <w:rPr>
          <w:rFonts w:ascii="Arial" w:hAnsi="Arial" w:cs="Arial"/>
          <w:sz w:val="24"/>
          <w:szCs w:val="24"/>
        </w:rPr>
        <w:t xml:space="preserve"> </w:t>
      </w:r>
      <w:r w:rsidRPr="007352CB">
        <w:rPr>
          <w:rFonts w:ascii="Arial" w:hAnsi="Arial" w:cs="Arial"/>
          <w:b/>
          <w:bCs/>
          <w:sz w:val="24"/>
          <w:szCs w:val="24"/>
        </w:rPr>
        <w:t xml:space="preserve">brutto </w:t>
      </w:r>
      <w:r w:rsidRPr="007352CB">
        <w:rPr>
          <w:rFonts w:ascii="Arial" w:hAnsi="Arial" w:cs="Arial"/>
          <w:sz w:val="24"/>
          <w:szCs w:val="24"/>
        </w:rPr>
        <w:t xml:space="preserve">(tj. zawierającą podatek od towarów i usług) </w:t>
      </w:r>
    </w:p>
    <w:p w14:paraId="20D3E518" w14:textId="77777777" w:rsidR="00A44191" w:rsidRPr="007352CB" w:rsidRDefault="00A44191" w:rsidP="00A44191">
      <w:pPr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b/>
          <w:bCs/>
          <w:sz w:val="24"/>
          <w:szCs w:val="24"/>
        </w:rPr>
        <w:lastRenderedPageBreak/>
        <w:t>w wysokości</w:t>
      </w:r>
      <w:r w:rsidRPr="007352CB">
        <w:rPr>
          <w:rFonts w:ascii="Arial" w:hAnsi="Arial" w:cs="Arial"/>
          <w:sz w:val="24"/>
          <w:szCs w:val="24"/>
        </w:rPr>
        <w:t xml:space="preserve">: ……………………………………………………………………………zł </w:t>
      </w:r>
    </w:p>
    <w:p w14:paraId="7C0888F4" w14:textId="77777777" w:rsidR="00A44191" w:rsidRPr="007352CB" w:rsidRDefault="00A44191" w:rsidP="00A44191">
      <w:pPr>
        <w:rPr>
          <w:rFonts w:ascii="Arial" w:hAnsi="Arial" w:cs="Arial"/>
          <w:b/>
          <w:bCs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>(słownie: ……………………………………………………………………………………………………………………………).</w:t>
      </w:r>
    </w:p>
    <w:p w14:paraId="6E7B0487" w14:textId="77777777" w:rsidR="00A44191" w:rsidRPr="007352CB" w:rsidRDefault="00A44191" w:rsidP="00A44191">
      <w:pPr>
        <w:ind w:left="426" w:hanging="426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 xml:space="preserve">      w tym:</w:t>
      </w:r>
    </w:p>
    <w:p w14:paraId="0069B40B" w14:textId="77777777" w:rsidR="00A44191" w:rsidRPr="007352CB" w:rsidRDefault="00A44191" w:rsidP="00A441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0" w:lineRule="atLeast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 xml:space="preserve">cena netto wynosi…………...............   zł  </w:t>
      </w:r>
    </w:p>
    <w:p w14:paraId="722CCD5B" w14:textId="77777777" w:rsidR="00A44191" w:rsidRPr="007352CB" w:rsidRDefault="00A44191" w:rsidP="00A44191">
      <w:pPr>
        <w:spacing w:line="20" w:lineRule="atLeast"/>
        <w:ind w:left="680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 xml:space="preserve">(słownie: .......................................................................................................................), </w:t>
      </w:r>
    </w:p>
    <w:p w14:paraId="3BCF0137" w14:textId="77777777" w:rsidR="00A44191" w:rsidRPr="007352CB" w:rsidRDefault="00A44191" w:rsidP="00A441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0" w:lineRule="atLeast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 xml:space="preserve">podatek od towarów i usług wynosi ................................ zł </w:t>
      </w:r>
    </w:p>
    <w:p w14:paraId="0F6E6516" w14:textId="77777777" w:rsidR="00A44191" w:rsidRDefault="00A44191" w:rsidP="00A44191">
      <w:pPr>
        <w:spacing w:line="20" w:lineRule="atLeast"/>
        <w:ind w:left="680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>(słownie:……………………………………………………………………………).</w:t>
      </w:r>
    </w:p>
    <w:p w14:paraId="1928C91F" w14:textId="77777777" w:rsidR="00A44191" w:rsidRDefault="00A44191" w:rsidP="00A44191">
      <w:pPr>
        <w:spacing w:line="20" w:lineRule="atLeast"/>
        <w:rPr>
          <w:rFonts w:ascii="Arial" w:hAnsi="Arial" w:cs="Arial"/>
          <w:b/>
          <w:bCs/>
          <w:sz w:val="24"/>
          <w:szCs w:val="24"/>
        </w:rPr>
      </w:pPr>
    </w:p>
    <w:p w14:paraId="11971876" w14:textId="576BAAA2" w:rsidR="002F62E2" w:rsidRDefault="00A44191" w:rsidP="00A44191">
      <w:pPr>
        <w:spacing w:line="20" w:lineRule="atLeast"/>
        <w:rPr>
          <w:rFonts w:ascii="Arial" w:hAnsi="Arial" w:cs="Arial"/>
          <w:b/>
          <w:bCs/>
          <w:sz w:val="24"/>
          <w:szCs w:val="24"/>
        </w:rPr>
      </w:pPr>
      <w:r w:rsidRPr="00EB1CFA">
        <w:rPr>
          <w:rFonts w:ascii="Arial" w:hAnsi="Arial" w:cs="Arial"/>
          <w:b/>
          <w:bCs/>
          <w:sz w:val="24"/>
          <w:szCs w:val="24"/>
        </w:rPr>
        <w:t>zgodnie z p</w:t>
      </w:r>
      <w:r>
        <w:rPr>
          <w:rFonts w:ascii="Arial" w:hAnsi="Arial" w:cs="Arial"/>
          <w:b/>
          <w:bCs/>
          <w:sz w:val="24"/>
          <w:szCs w:val="24"/>
        </w:rPr>
        <w:t>oniższym</w:t>
      </w:r>
      <w:r w:rsidRPr="00EB1CFA">
        <w:rPr>
          <w:rFonts w:ascii="Arial" w:hAnsi="Arial" w:cs="Arial"/>
          <w:b/>
          <w:bCs/>
          <w:sz w:val="24"/>
          <w:szCs w:val="24"/>
        </w:rPr>
        <w:t xml:space="preserve"> wyliczeniem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W w:w="102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993"/>
        <w:gridCol w:w="1555"/>
        <w:gridCol w:w="1419"/>
        <w:gridCol w:w="990"/>
        <w:gridCol w:w="1702"/>
      </w:tblGrid>
      <w:tr w:rsidR="002F62E2" w:rsidRPr="00295452" w14:paraId="03D76E91" w14:textId="77777777" w:rsidTr="00BA2378">
        <w:trPr>
          <w:trHeight w:val="359"/>
        </w:trPr>
        <w:tc>
          <w:tcPr>
            <w:tcW w:w="568" w:type="dxa"/>
            <w:shd w:val="clear" w:color="auto" w:fill="auto"/>
            <w:vAlign w:val="center"/>
          </w:tcPr>
          <w:p w14:paraId="1A16193A" w14:textId="77777777" w:rsidR="002F62E2" w:rsidRPr="00295452" w:rsidRDefault="002F62E2" w:rsidP="00BA23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45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CD27D37" w14:textId="77777777" w:rsidR="002F62E2" w:rsidRPr="00295452" w:rsidRDefault="002F62E2" w:rsidP="00BA23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45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1A9B33" w14:textId="77777777" w:rsidR="002F62E2" w:rsidRPr="00295452" w:rsidRDefault="002F62E2" w:rsidP="00BA23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45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1C09C71" w14:textId="77777777" w:rsidR="002F62E2" w:rsidRPr="00295452" w:rsidRDefault="002F62E2" w:rsidP="00BA23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45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53E5544" w14:textId="77777777" w:rsidR="002F62E2" w:rsidRPr="00295452" w:rsidRDefault="002F62E2" w:rsidP="00BA23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45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35A1713" w14:textId="77777777" w:rsidR="002F62E2" w:rsidRPr="00295452" w:rsidRDefault="002F62E2" w:rsidP="00BA23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452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2341A07" w14:textId="77777777" w:rsidR="002F62E2" w:rsidRPr="00295452" w:rsidRDefault="002F62E2" w:rsidP="00BA23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452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2F62E2" w:rsidRPr="004363B2" w14:paraId="05346B04" w14:textId="77777777" w:rsidTr="00BA2378">
        <w:trPr>
          <w:trHeight w:val="1359"/>
        </w:trPr>
        <w:tc>
          <w:tcPr>
            <w:tcW w:w="568" w:type="dxa"/>
            <w:shd w:val="clear" w:color="auto" w:fill="auto"/>
            <w:vAlign w:val="center"/>
            <w:hideMark/>
          </w:tcPr>
          <w:p w14:paraId="7AB952FD" w14:textId="77777777" w:rsidR="002F62E2" w:rsidRPr="004363B2" w:rsidRDefault="002F62E2" w:rsidP="00BA23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3B2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2B1BB75" w14:textId="77777777" w:rsidR="002F62E2" w:rsidRPr="004363B2" w:rsidRDefault="002F62E2" w:rsidP="00BA23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3B2">
              <w:rPr>
                <w:rFonts w:ascii="Arial" w:hAnsi="Arial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771419B" w14:textId="77777777" w:rsidR="002F62E2" w:rsidRPr="004363B2" w:rsidRDefault="002F62E2" w:rsidP="00BA23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3B2">
              <w:rPr>
                <w:rFonts w:ascii="Arial" w:hAnsi="Arial" w:cs="Arial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14:paraId="7EEEC9CC" w14:textId="77777777" w:rsidR="002F62E2" w:rsidRPr="004363B2" w:rsidRDefault="002F62E2" w:rsidP="00BA23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3B2">
              <w:rPr>
                <w:rFonts w:ascii="Arial" w:hAnsi="Arial" w:cs="Arial"/>
                <w:b/>
                <w:bCs/>
                <w:sz w:val="20"/>
                <w:szCs w:val="20"/>
              </w:rPr>
              <w:t>Przewidywana ilość jednostek w okresie obowiązywania umowy)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29C085EE" w14:textId="77777777" w:rsidR="002F62E2" w:rsidRPr="004363B2" w:rsidRDefault="002F62E2" w:rsidP="00BA23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3B2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w z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59DEC7D0" w14:textId="77777777" w:rsidR="002F62E2" w:rsidRPr="004363B2" w:rsidRDefault="002F62E2" w:rsidP="00BA23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3B2">
              <w:rPr>
                <w:rFonts w:ascii="Arial" w:hAnsi="Arial" w:cs="Arial"/>
                <w:b/>
                <w:bCs/>
                <w:sz w:val="20"/>
                <w:szCs w:val="20"/>
              </w:rPr>
              <w:t>Stawka VAT</w:t>
            </w:r>
            <w:r w:rsidRPr="004363B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52A453EC" w14:textId="77777777" w:rsidR="002F62E2" w:rsidRPr="004363B2" w:rsidRDefault="002F62E2" w:rsidP="00BA23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3B2">
              <w:rPr>
                <w:rFonts w:ascii="Arial" w:hAnsi="Arial" w:cs="Arial"/>
                <w:b/>
                <w:bCs/>
                <w:sz w:val="20"/>
                <w:szCs w:val="20"/>
              </w:rPr>
              <w:t>Łączna wartość brutto (4x5 powiększona o stawkę podatku VAT (6))</w:t>
            </w:r>
          </w:p>
        </w:tc>
      </w:tr>
      <w:tr w:rsidR="002F62E2" w:rsidRPr="00295452" w14:paraId="4AEF6172" w14:textId="77777777" w:rsidTr="00BA2378">
        <w:tc>
          <w:tcPr>
            <w:tcW w:w="568" w:type="dxa"/>
            <w:shd w:val="clear" w:color="auto" w:fill="auto"/>
            <w:vAlign w:val="center"/>
          </w:tcPr>
          <w:p w14:paraId="46FA299B" w14:textId="77777777" w:rsidR="002F62E2" w:rsidRPr="00295452" w:rsidRDefault="002F62E2" w:rsidP="00BA2378">
            <w:pPr>
              <w:rPr>
                <w:rFonts w:ascii="Arial" w:hAnsi="Arial" w:cs="Arial"/>
                <w:sz w:val="20"/>
                <w:szCs w:val="20"/>
              </w:rPr>
            </w:pPr>
            <w:r w:rsidRPr="0029545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61AFF25" w14:textId="77777777" w:rsidR="002F62E2" w:rsidRPr="00295452" w:rsidRDefault="002F62E2" w:rsidP="00BA237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95452">
              <w:rPr>
                <w:rFonts w:ascii="Arial" w:hAnsi="Arial" w:cs="Arial"/>
                <w:sz w:val="20"/>
                <w:szCs w:val="20"/>
              </w:rPr>
              <w:t xml:space="preserve">Usługa ratownictwa wodnego </w:t>
            </w:r>
          </w:p>
          <w:p w14:paraId="54BAEE21" w14:textId="77777777" w:rsidR="002F62E2" w:rsidRPr="00295452" w:rsidRDefault="002F62E2" w:rsidP="00BA237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24E50F7" w14:textId="77777777" w:rsidR="002F62E2" w:rsidRPr="00295452" w:rsidRDefault="002F62E2" w:rsidP="00BA23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452">
              <w:rPr>
                <w:rFonts w:ascii="Arial" w:hAnsi="Arial" w:cs="Arial"/>
                <w:sz w:val="20"/>
                <w:szCs w:val="20"/>
              </w:rPr>
              <w:t>1 roboczogodzina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184D991" w14:textId="77777777" w:rsidR="002F62E2" w:rsidRPr="00295452" w:rsidRDefault="002F62E2" w:rsidP="00BA23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452">
              <w:rPr>
                <w:rFonts w:ascii="Arial" w:hAnsi="Arial" w:cs="Arial"/>
                <w:b/>
                <w:sz w:val="20"/>
                <w:szCs w:val="20"/>
              </w:rPr>
              <w:t>992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09B4E3D" w14:textId="77777777" w:rsidR="002F62E2" w:rsidRPr="00295452" w:rsidRDefault="002F62E2" w:rsidP="00BA2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1156DB2" w14:textId="77777777" w:rsidR="002F62E2" w:rsidRPr="00295452" w:rsidRDefault="002F62E2" w:rsidP="00BA2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5E1E4950" w14:textId="77777777" w:rsidR="002F62E2" w:rsidRPr="00295452" w:rsidRDefault="002F62E2" w:rsidP="00BA23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95F649" w14:textId="77777777" w:rsidR="002F62E2" w:rsidRPr="00C97D65" w:rsidRDefault="002F62E2" w:rsidP="00A44191">
      <w:pPr>
        <w:spacing w:line="20" w:lineRule="atLeast"/>
        <w:rPr>
          <w:rFonts w:ascii="Arial" w:hAnsi="Arial" w:cs="Arial"/>
          <w:b/>
          <w:bCs/>
        </w:rPr>
      </w:pPr>
    </w:p>
    <w:p w14:paraId="6136B26B" w14:textId="77777777" w:rsidR="0069477B" w:rsidRPr="00C97D65" w:rsidRDefault="0069477B" w:rsidP="0069477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Style w:val="BrakA"/>
          <w:rFonts w:ascii="Arial" w:hAnsi="Arial" w:cs="Arial"/>
          <w:i/>
          <w:iCs/>
        </w:rPr>
      </w:pPr>
      <w:r w:rsidRPr="00C97D65">
        <w:rPr>
          <w:rFonts w:ascii="Arial" w:hAnsi="Arial" w:cs="Arial"/>
          <w:b/>
          <w:bCs/>
          <w:i/>
          <w:iCs/>
          <w:color w:val="FF0000"/>
        </w:rPr>
        <w:sym w:font="Symbol" w:char="F02A"/>
      </w:r>
      <w:r w:rsidRPr="00C97D65">
        <w:rPr>
          <w:rFonts w:ascii="Arial" w:hAnsi="Arial" w:cs="Arial"/>
          <w:b/>
          <w:bCs/>
          <w:i/>
          <w:iCs/>
          <w:color w:val="FF0000"/>
        </w:rPr>
        <w:t xml:space="preserve"> </w:t>
      </w:r>
      <w:r w:rsidRPr="00C97D65">
        <w:rPr>
          <w:rFonts w:ascii="Arial" w:hAnsi="Arial" w:cs="Arial"/>
          <w:i/>
          <w:iCs/>
        </w:rPr>
        <w:t xml:space="preserve">Stawka podatku VAT w przedmiotowym postępowaniu wynosi 23%. </w:t>
      </w:r>
      <w:r w:rsidRPr="00C97D65">
        <w:rPr>
          <w:rStyle w:val="BrakA"/>
          <w:rFonts w:ascii="Arial" w:hAnsi="Arial" w:cs="Arial"/>
          <w:i/>
          <w:iCs/>
        </w:rPr>
        <w:t>Jeżeli Wykonawca zastosuje odmienną stawkę podatku VAT zobowiązany jest wskazać oraz uzasadnić podstawę do jej przyjęcia (w razie konieczności przedłożyć stosowne dokumenty lub oświadczenia potwierdzające jej zastosowanie).</w:t>
      </w:r>
    </w:p>
    <w:p w14:paraId="0A678DFD" w14:textId="77777777" w:rsidR="0069477B" w:rsidRPr="00C97D65" w:rsidRDefault="0069477B" w:rsidP="0069477B">
      <w:pPr>
        <w:suppressAutoHyphens/>
        <w:spacing w:after="0" w:line="240" w:lineRule="auto"/>
        <w:jc w:val="both"/>
        <w:rPr>
          <w:rStyle w:val="BrakA"/>
          <w:rFonts w:ascii="Arial" w:hAnsi="Arial" w:cs="Arial"/>
          <w:b/>
          <w:bCs/>
          <w:i/>
          <w:iCs/>
        </w:rPr>
      </w:pPr>
    </w:p>
    <w:p w14:paraId="41BED197" w14:textId="77777777" w:rsidR="0069477B" w:rsidRPr="00C97D65" w:rsidRDefault="0069477B" w:rsidP="006947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0" w:line="240" w:lineRule="auto"/>
        <w:rPr>
          <w:rFonts w:ascii="Arial" w:hAnsi="Arial" w:cs="Arial"/>
          <w:u w:val="single"/>
        </w:rPr>
      </w:pPr>
      <w:r w:rsidRPr="00C97D65">
        <w:rPr>
          <w:rFonts w:ascii="Arial" w:hAnsi="Arial" w:cs="Arial"/>
          <w:u w:val="single"/>
        </w:rPr>
        <w:t>Uzasadnienie:</w:t>
      </w:r>
    </w:p>
    <w:p w14:paraId="507B6DEA" w14:textId="77777777" w:rsidR="0069477B" w:rsidRPr="00C97D65" w:rsidRDefault="0069477B" w:rsidP="006947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0" w:line="240" w:lineRule="auto"/>
        <w:rPr>
          <w:rFonts w:ascii="Arial" w:hAnsi="Arial" w:cs="Arial"/>
          <w:b/>
          <w:bCs/>
        </w:rPr>
      </w:pPr>
    </w:p>
    <w:p w14:paraId="2A347E9A" w14:textId="77777777" w:rsidR="0069477B" w:rsidRPr="00C97D65" w:rsidRDefault="0069477B" w:rsidP="006947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0" w:line="240" w:lineRule="auto"/>
        <w:rPr>
          <w:rFonts w:ascii="Arial" w:hAnsi="Arial" w:cs="Arial"/>
          <w:b/>
          <w:bCs/>
        </w:rPr>
      </w:pPr>
    </w:p>
    <w:p w14:paraId="3AE9B68F" w14:textId="77777777" w:rsidR="0069477B" w:rsidRPr="00C97D65" w:rsidRDefault="0069477B" w:rsidP="006947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0" w:line="240" w:lineRule="auto"/>
        <w:rPr>
          <w:rFonts w:ascii="Arial" w:hAnsi="Arial" w:cs="Arial"/>
          <w:b/>
          <w:bCs/>
        </w:rPr>
      </w:pPr>
    </w:p>
    <w:p w14:paraId="751CD9A8" w14:textId="77777777" w:rsidR="002F62E2" w:rsidRPr="00C97D65" w:rsidRDefault="002F62E2" w:rsidP="002F62E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14:paraId="49440C21" w14:textId="77777777" w:rsidR="002F62E2" w:rsidRPr="00C97D65" w:rsidRDefault="002F62E2" w:rsidP="002F62E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14:paraId="4DE62C7A" w14:textId="4BF98184" w:rsidR="002F62E2" w:rsidRPr="00BB35F9" w:rsidRDefault="00BB35F9" w:rsidP="00BB35F9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0"/>
        </w:tabs>
        <w:suppressAutoHyphens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B35F9">
        <w:rPr>
          <w:rFonts w:ascii="Arial" w:hAnsi="Arial" w:cs="Arial"/>
          <w:b/>
          <w:bCs/>
          <w:sz w:val="24"/>
          <w:szCs w:val="24"/>
          <w:u w:val="single"/>
        </w:rPr>
        <w:t xml:space="preserve">Kryterium „Dyżury ratownicze koordynatora ratownictwa wodnego” </w:t>
      </w:r>
      <w:r w:rsidR="00553C74">
        <w:rPr>
          <w:rStyle w:val="Odwoanieprzypisudolnego"/>
          <w:rFonts w:ascii="Arial" w:hAnsi="Arial" w:cs="Arial"/>
          <w:b/>
          <w:bCs/>
          <w:sz w:val="24"/>
          <w:szCs w:val="24"/>
          <w:u w:val="single"/>
        </w:rPr>
        <w:footnoteReference w:id="4"/>
      </w:r>
    </w:p>
    <w:p w14:paraId="300E38DA" w14:textId="77777777" w:rsidR="00500948" w:rsidRPr="00BB35F9" w:rsidRDefault="00500948" w:rsidP="00D7053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0"/>
        </w:tabs>
        <w:suppressAutoHyphens/>
        <w:spacing w:after="0" w:line="240" w:lineRule="auto"/>
        <w:jc w:val="both"/>
        <w:rPr>
          <w:rStyle w:val="Pogrubienie"/>
          <w:rFonts w:ascii="Arial" w:hAnsi="Arial" w:cs="Arial"/>
          <w:i/>
          <w:iCs/>
          <w:sz w:val="24"/>
          <w:szCs w:val="24"/>
        </w:rPr>
      </w:pPr>
    </w:p>
    <w:p w14:paraId="050EEA93" w14:textId="709D4F9D" w:rsidR="00623A2E" w:rsidRPr="00BB35F9" w:rsidRDefault="00D70538" w:rsidP="00623A2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0"/>
        </w:tabs>
        <w:suppressAutoHyphens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B35F9">
        <w:rPr>
          <w:rStyle w:val="Pogrubienie"/>
          <w:rFonts w:ascii="Arial" w:hAnsi="Arial" w:cs="Arial"/>
          <w:sz w:val="24"/>
          <w:szCs w:val="24"/>
          <w:u w:val="single"/>
          <w:lang w:val="pl-PL"/>
        </w:rPr>
        <w:t>Oświadczam/y,</w:t>
      </w:r>
      <w:r w:rsidRPr="00BB35F9">
        <w:rPr>
          <w:rStyle w:val="Pogrubienie"/>
          <w:rFonts w:ascii="Arial" w:hAnsi="Arial" w:cs="Arial"/>
          <w:sz w:val="24"/>
          <w:szCs w:val="24"/>
          <w:lang w:val="pl-PL"/>
        </w:rPr>
        <w:t xml:space="preserve"> iż koordynator ratownictwa wodneg</w:t>
      </w:r>
      <w:r w:rsidR="000E25F0" w:rsidRPr="00BB35F9">
        <w:rPr>
          <w:rStyle w:val="Pogrubienie"/>
          <w:rFonts w:ascii="Arial" w:hAnsi="Arial" w:cs="Arial"/>
          <w:sz w:val="24"/>
          <w:szCs w:val="24"/>
          <w:lang w:val="pl-PL"/>
        </w:rPr>
        <w:t>o</w:t>
      </w:r>
      <w:r w:rsidR="00BB35F9" w:rsidRPr="00BB35F9">
        <w:rPr>
          <w:rStyle w:val="Pogrubienie"/>
          <w:rFonts w:ascii="Arial" w:hAnsi="Arial" w:cs="Arial"/>
          <w:sz w:val="24"/>
          <w:szCs w:val="24"/>
          <w:lang w:val="pl-PL"/>
        </w:rPr>
        <w:t>, o którym mowa w Rozdziale 4 ust. 17 SWZ</w:t>
      </w:r>
      <w:r w:rsidRPr="00BB35F9">
        <w:rPr>
          <w:rStyle w:val="Pogrubienie"/>
          <w:rFonts w:ascii="Arial" w:hAnsi="Arial" w:cs="Arial"/>
          <w:sz w:val="24"/>
          <w:szCs w:val="24"/>
          <w:lang w:val="pl-PL"/>
        </w:rPr>
        <w:t xml:space="preserve"> będzie pełnił na pływalni Zamawiającego</w:t>
      </w:r>
      <w:r w:rsidR="006C77D9" w:rsidRPr="00BB35F9">
        <w:rPr>
          <w:rStyle w:val="Pogrubienie"/>
          <w:rFonts w:ascii="Arial" w:hAnsi="Arial" w:cs="Arial"/>
          <w:sz w:val="24"/>
          <w:szCs w:val="24"/>
          <w:lang w:val="pl-PL"/>
        </w:rPr>
        <w:t>:</w:t>
      </w:r>
      <w:r w:rsidR="00623A2E" w:rsidRPr="00BB35F9">
        <w:rPr>
          <w:rStyle w:val="Pogrubienie"/>
          <w:rFonts w:ascii="Arial" w:hAnsi="Arial" w:cs="Arial"/>
          <w:sz w:val="24"/>
          <w:szCs w:val="24"/>
          <w:lang w:val="pl-PL"/>
        </w:rPr>
        <w:t xml:space="preserve"> </w:t>
      </w:r>
      <w:r w:rsidRPr="00BB35F9">
        <w:rPr>
          <w:rFonts w:ascii="Arial" w:hAnsi="Arial" w:cs="Arial"/>
          <w:b/>
          <w:bCs/>
          <w:sz w:val="24"/>
          <w:szCs w:val="24"/>
          <w:u w:val="single"/>
        </w:rPr>
        <w:t>- należy odpowiednio zaznaczyć literę a) albo b) albo c) albo d)</w:t>
      </w:r>
      <w:r w:rsidR="00623A2E" w:rsidRPr="00BB35F9">
        <w:rPr>
          <w:rFonts w:ascii="Arial" w:hAnsi="Arial" w:cs="Arial"/>
          <w:b/>
          <w:bCs/>
          <w:sz w:val="24"/>
          <w:szCs w:val="24"/>
          <w:u w:val="single"/>
        </w:rPr>
        <w:t xml:space="preserve">: </w:t>
      </w:r>
    </w:p>
    <w:p w14:paraId="3B3014D0" w14:textId="77777777" w:rsidR="00623A2E" w:rsidRPr="00BB35F9" w:rsidRDefault="00623A2E" w:rsidP="00623A2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0"/>
        </w:tabs>
        <w:suppressAutoHyphens/>
        <w:spacing w:after="0" w:line="240" w:lineRule="auto"/>
        <w:jc w:val="both"/>
        <w:rPr>
          <w:rStyle w:val="Pogrubienie"/>
          <w:rFonts w:ascii="Arial" w:hAnsi="Arial" w:cs="Arial"/>
          <w:sz w:val="24"/>
          <w:szCs w:val="24"/>
          <w:u w:val="single"/>
          <w:lang w:val="pl-PL"/>
        </w:rPr>
      </w:pPr>
    </w:p>
    <w:p w14:paraId="5B05C488" w14:textId="77777777" w:rsidR="002901B5" w:rsidRDefault="002901B5" w:rsidP="002901B5">
      <w:pPr>
        <w:pStyle w:val="Akapitzlist"/>
        <w:numPr>
          <w:ilvl w:val="0"/>
          <w:numId w:val="22"/>
        </w:numPr>
        <w:tabs>
          <w:tab w:val="left" w:pos="340"/>
        </w:tabs>
        <w:spacing w:line="360" w:lineRule="auto"/>
        <w:ind w:left="714" w:hanging="357"/>
        <w:jc w:val="both"/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</w:pPr>
      <w:r w:rsidRPr="00521F9D">
        <w:rPr>
          <w:rStyle w:val="Pogrubienie"/>
          <w:rFonts w:ascii="Arial" w:hAnsi="Arial" w:cs="Arial"/>
          <w:sz w:val="24"/>
          <w:szCs w:val="24"/>
          <w:lang w:val="pl-PL"/>
        </w:rPr>
        <w:lastRenderedPageBreak/>
        <w:t>co najmniej 1 (jeden) dyżur ratowniczy</w:t>
      </w:r>
      <w:r w:rsidRPr="002901B5"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  <w:t xml:space="preserve"> trwający co najmniej 8 godzin w tygodniu od poniedziałku do niedzieli włącznie w godzinach otwarcia pływalni</w:t>
      </w:r>
      <w:r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  <w:t>,</w:t>
      </w:r>
    </w:p>
    <w:p w14:paraId="792A7AED" w14:textId="10D0789B" w:rsidR="002901B5" w:rsidRDefault="002901B5" w:rsidP="002901B5">
      <w:pPr>
        <w:pStyle w:val="Akapitzlist"/>
        <w:numPr>
          <w:ilvl w:val="0"/>
          <w:numId w:val="22"/>
        </w:numPr>
        <w:tabs>
          <w:tab w:val="left" w:pos="340"/>
        </w:tabs>
        <w:spacing w:line="360" w:lineRule="auto"/>
        <w:ind w:left="714" w:hanging="357"/>
        <w:jc w:val="both"/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</w:pPr>
      <w:r w:rsidRPr="00521F9D">
        <w:rPr>
          <w:rStyle w:val="Pogrubienie"/>
          <w:rFonts w:ascii="Arial" w:hAnsi="Arial" w:cs="Arial"/>
          <w:sz w:val="24"/>
          <w:szCs w:val="24"/>
          <w:lang w:val="pl-PL"/>
        </w:rPr>
        <w:t>co najmniej 2 (dwa) dyżury ratownicze</w:t>
      </w:r>
      <w:r w:rsidRPr="002901B5"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  <w:t xml:space="preserve"> trwając</w:t>
      </w:r>
      <w:r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  <w:t>e</w:t>
      </w:r>
      <w:r w:rsidRPr="002901B5"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  <w:t xml:space="preserve"> co najmniej 8 godzin w tygodniu od poniedziałku do niedzieli włącznie w godzinach otwarcia pływalni</w:t>
      </w:r>
      <w:r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  <w:t>,</w:t>
      </w:r>
    </w:p>
    <w:p w14:paraId="6A2B37B2" w14:textId="600F898E" w:rsidR="002901B5" w:rsidRPr="002901B5" w:rsidRDefault="002901B5" w:rsidP="002901B5">
      <w:pPr>
        <w:pStyle w:val="Akapitzlist"/>
        <w:numPr>
          <w:ilvl w:val="0"/>
          <w:numId w:val="22"/>
        </w:numPr>
        <w:tabs>
          <w:tab w:val="left" w:pos="340"/>
        </w:tabs>
        <w:spacing w:line="360" w:lineRule="auto"/>
        <w:ind w:left="714" w:hanging="357"/>
        <w:jc w:val="both"/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</w:pPr>
      <w:r w:rsidRPr="00521F9D">
        <w:rPr>
          <w:rStyle w:val="Pogrubienie"/>
          <w:rFonts w:ascii="Arial" w:hAnsi="Arial" w:cs="Arial"/>
          <w:sz w:val="24"/>
          <w:szCs w:val="24"/>
          <w:lang w:val="pl-PL"/>
        </w:rPr>
        <w:t>co najmniej 3 (trzy) dyżury ratownicze</w:t>
      </w:r>
      <w:r w:rsidRPr="002901B5"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  <w:t xml:space="preserve"> trwając</w:t>
      </w:r>
      <w:r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  <w:t>e</w:t>
      </w:r>
      <w:r w:rsidRPr="002901B5"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  <w:t xml:space="preserve"> co najmniej 8 godzin w tygodniu od poniedziałku do niedzieli włącznie w godzinach otwarcia pływalni</w:t>
      </w:r>
      <w:r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  <w:t>,</w:t>
      </w:r>
    </w:p>
    <w:p w14:paraId="4F1CF782" w14:textId="602AC906" w:rsidR="002901B5" w:rsidRPr="002901B5" w:rsidRDefault="002901B5" w:rsidP="002901B5">
      <w:pPr>
        <w:pStyle w:val="Akapitzlist"/>
        <w:numPr>
          <w:ilvl w:val="0"/>
          <w:numId w:val="22"/>
        </w:numPr>
        <w:tabs>
          <w:tab w:val="left" w:pos="340"/>
        </w:tabs>
        <w:spacing w:line="360" w:lineRule="auto"/>
        <w:ind w:left="714" w:hanging="357"/>
        <w:jc w:val="both"/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</w:pPr>
      <w:r w:rsidRPr="00521F9D">
        <w:rPr>
          <w:rStyle w:val="Pogrubienie"/>
          <w:rFonts w:ascii="Arial" w:hAnsi="Arial" w:cs="Arial"/>
          <w:sz w:val="24"/>
          <w:szCs w:val="24"/>
          <w:lang w:val="pl-PL"/>
        </w:rPr>
        <w:t>co najmniej</w:t>
      </w:r>
      <w:r w:rsidR="00074F97" w:rsidRPr="00521F9D">
        <w:rPr>
          <w:rStyle w:val="Pogrubienie"/>
          <w:rFonts w:ascii="Arial" w:hAnsi="Arial" w:cs="Arial"/>
          <w:sz w:val="24"/>
          <w:szCs w:val="24"/>
          <w:lang w:val="pl-PL"/>
        </w:rPr>
        <w:t xml:space="preserve"> </w:t>
      </w:r>
      <w:r w:rsidRPr="00521F9D">
        <w:rPr>
          <w:rStyle w:val="Pogrubienie"/>
          <w:rFonts w:ascii="Arial" w:hAnsi="Arial" w:cs="Arial"/>
          <w:sz w:val="24"/>
          <w:szCs w:val="24"/>
          <w:lang w:val="pl-PL"/>
        </w:rPr>
        <w:t>4</w:t>
      </w:r>
      <w:r w:rsidR="00074F97" w:rsidRPr="00521F9D">
        <w:rPr>
          <w:rStyle w:val="Pogrubienie"/>
          <w:rFonts w:ascii="Arial" w:hAnsi="Arial" w:cs="Arial"/>
          <w:sz w:val="24"/>
          <w:szCs w:val="24"/>
          <w:lang w:val="pl-PL"/>
        </w:rPr>
        <w:t xml:space="preserve"> </w:t>
      </w:r>
      <w:r w:rsidRPr="00521F9D">
        <w:rPr>
          <w:rStyle w:val="Pogrubienie"/>
          <w:rFonts w:ascii="Arial" w:hAnsi="Arial" w:cs="Arial"/>
          <w:sz w:val="24"/>
          <w:szCs w:val="24"/>
          <w:lang w:val="pl-PL"/>
        </w:rPr>
        <w:t>(cztery) dyżury ratownicze</w:t>
      </w:r>
      <w:r w:rsidRPr="002901B5"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  <w:t xml:space="preserve"> trwając</w:t>
      </w:r>
      <w:r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  <w:t>e</w:t>
      </w:r>
      <w:r w:rsidRPr="002901B5"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  <w:t xml:space="preserve"> co najmniej 8 godzin w tygodniu od poniedziałku do niedzieli włącznie w godzinach otwarcia pływalni</w:t>
      </w:r>
      <w:r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  <w:t>.</w:t>
      </w:r>
    </w:p>
    <w:p w14:paraId="603F627D" w14:textId="2A35B7C3" w:rsidR="0006525A" w:rsidRPr="005C5B3F" w:rsidRDefault="00ED2D66" w:rsidP="0012395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0"/>
        </w:tabs>
        <w:suppressAutoHyphens/>
        <w:spacing w:after="0" w:line="240" w:lineRule="auto"/>
        <w:jc w:val="both"/>
        <w:rPr>
          <w:rStyle w:val="Pogrubienie"/>
          <w:rFonts w:ascii="Arial" w:hAnsi="Arial" w:cs="Arial"/>
          <w:b w:val="0"/>
          <w:bCs w:val="0"/>
          <w:sz w:val="24"/>
          <w:szCs w:val="24"/>
          <w:u w:val="single"/>
        </w:rPr>
      </w:pPr>
      <w:bookmarkStart w:id="0" w:name="_Hlk130374785"/>
      <w:r w:rsidRPr="005C5B3F">
        <w:rPr>
          <w:rStyle w:val="Pogrubienie"/>
          <w:rFonts w:ascii="Arial" w:hAnsi="Arial" w:cs="Arial"/>
          <w:b w:val="0"/>
          <w:bCs w:val="0"/>
          <w:sz w:val="24"/>
          <w:szCs w:val="24"/>
          <w:u w:val="single"/>
        </w:rPr>
        <w:t>UWAGA:</w:t>
      </w:r>
    </w:p>
    <w:p w14:paraId="5595D563" w14:textId="786BBD14" w:rsidR="00ED2D66" w:rsidRPr="005C5B3F" w:rsidRDefault="0006525A" w:rsidP="0012395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0"/>
        </w:tabs>
        <w:suppressAutoHyphens/>
        <w:spacing w:after="0" w:line="240" w:lineRule="auto"/>
        <w:jc w:val="both"/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</w:pPr>
      <w:r w:rsidRPr="005C5B3F"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  <w:t xml:space="preserve">Zgodnie z Rozdziałem 4 ust. 19 SWZ </w:t>
      </w:r>
      <w:r w:rsidRPr="005C5B3F">
        <w:rPr>
          <w:rStyle w:val="Pogrubienie"/>
          <w:rFonts w:ascii="Arial" w:hAnsi="Arial" w:cs="Arial"/>
          <w:sz w:val="24"/>
          <w:szCs w:val="24"/>
          <w:lang w:val="pl-PL"/>
        </w:rPr>
        <w:t>Zamawiający wymaga</w:t>
      </w:r>
      <w:r w:rsidRPr="005C5B3F"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  <w:t>, aby Wykonawca skierował osobę pełniącą funkcję Koordynatora ratownictwa wodnego do wykonywania co najmniej jednego dyżuru ratowniczego (trwającego co najmniej 8 godzin) w trakcie trwania jednego pełnego tygodnia tj. od poniedziałku do niedzieli włącznie) na pływalni w Centrum Sportowym Kosakowo w godzinach otwarcia pływalni.</w:t>
      </w:r>
    </w:p>
    <w:p w14:paraId="2159F629" w14:textId="77777777" w:rsidR="00553C74" w:rsidRDefault="00553C74" w:rsidP="0012395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0"/>
        </w:tabs>
        <w:suppressAutoHyphens/>
        <w:spacing w:after="0" w:line="240" w:lineRule="auto"/>
        <w:jc w:val="both"/>
        <w:rPr>
          <w:rStyle w:val="Pogrubienie"/>
          <w:rFonts w:ascii="Arial" w:hAnsi="Arial" w:cs="Arial"/>
          <w:sz w:val="24"/>
          <w:szCs w:val="24"/>
          <w:lang w:val="pl-PL"/>
        </w:rPr>
      </w:pPr>
    </w:p>
    <w:bookmarkEnd w:id="0"/>
    <w:p w14:paraId="3E664215" w14:textId="0A7B6EB3" w:rsidR="007E72C3" w:rsidRPr="00124CEF" w:rsidRDefault="007E72C3" w:rsidP="00553C74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0"/>
        </w:tabs>
        <w:suppressAutoHyphens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24CEF">
        <w:rPr>
          <w:rFonts w:ascii="Arial" w:hAnsi="Arial" w:cs="Arial"/>
          <w:b/>
          <w:bCs/>
          <w:sz w:val="24"/>
          <w:szCs w:val="24"/>
        </w:rPr>
        <w:t>Kryterium „</w:t>
      </w:r>
      <w:r w:rsidRPr="00124CEF">
        <w:rPr>
          <w:rFonts w:ascii="Arial" w:hAnsi="Arial" w:cs="Arial"/>
          <w:b/>
          <w:bCs/>
          <w:sz w:val="24"/>
          <w:szCs w:val="24"/>
          <w:u w:val="single"/>
        </w:rPr>
        <w:t>Doświadczenie zawodowe koordynatora ratownictwa wodnego”</w:t>
      </w:r>
      <w:r w:rsidRPr="00124CEF">
        <w:rPr>
          <w:rFonts w:ascii="Arial" w:hAnsi="Arial" w:cs="Arial"/>
          <w:b/>
          <w:bCs/>
          <w:sz w:val="24"/>
          <w:szCs w:val="24"/>
        </w:rPr>
        <w:t xml:space="preserve"> </w:t>
      </w:r>
      <w:r w:rsidR="00040AA9" w:rsidRPr="00124CEF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5"/>
      </w:r>
    </w:p>
    <w:p w14:paraId="44095D8C" w14:textId="77777777" w:rsidR="00ED2D66" w:rsidRDefault="00ED2D66" w:rsidP="00B23598">
      <w:pPr>
        <w:tabs>
          <w:tab w:val="left" w:pos="340"/>
        </w:tabs>
        <w:jc w:val="both"/>
        <w:rPr>
          <w:rStyle w:val="Pogrubienie"/>
          <w:rFonts w:cs="Times New Roman"/>
          <w:sz w:val="24"/>
          <w:szCs w:val="24"/>
          <w:u w:val="single"/>
          <w:lang w:val="pl-PL"/>
        </w:rPr>
      </w:pPr>
    </w:p>
    <w:p w14:paraId="4F854285" w14:textId="51888C9C" w:rsidR="0091281F" w:rsidRPr="00A53992" w:rsidRDefault="00223B0A" w:rsidP="00B23598">
      <w:pPr>
        <w:tabs>
          <w:tab w:val="left" w:pos="340"/>
        </w:tabs>
        <w:jc w:val="both"/>
        <w:rPr>
          <w:rFonts w:ascii="Arial" w:hAnsi="Arial" w:cs="Arial"/>
          <w:sz w:val="24"/>
          <w:szCs w:val="24"/>
        </w:rPr>
      </w:pPr>
      <w:r w:rsidRPr="00A53992">
        <w:rPr>
          <w:rStyle w:val="Pogrubienie"/>
          <w:rFonts w:ascii="Arial" w:hAnsi="Arial" w:cs="Arial"/>
          <w:sz w:val="24"/>
          <w:szCs w:val="24"/>
          <w:u w:val="single"/>
          <w:lang w:val="pl-PL"/>
        </w:rPr>
        <w:t>Oświadczam/y,</w:t>
      </w:r>
      <w:r w:rsidRPr="00A53992"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  <w:t xml:space="preserve"> iż do realizacji przedmiotu zamówienia </w:t>
      </w:r>
      <w:r w:rsidRPr="00A53992">
        <w:rPr>
          <w:rStyle w:val="Pogrubienie"/>
          <w:rFonts w:ascii="Arial" w:hAnsi="Arial" w:cs="Arial"/>
          <w:sz w:val="24"/>
          <w:szCs w:val="24"/>
          <w:lang w:val="pl-PL"/>
        </w:rPr>
        <w:t>skieruję/my</w:t>
      </w:r>
      <w:r w:rsidRPr="00A53992"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  <w:t xml:space="preserve"> </w:t>
      </w:r>
      <w:r w:rsidRPr="00A53992">
        <w:rPr>
          <w:rStyle w:val="Pogrubienie"/>
          <w:rFonts w:ascii="Arial" w:hAnsi="Arial" w:cs="Arial"/>
          <w:sz w:val="24"/>
          <w:szCs w:val="24"/>
          <w:lang w:val="pl-PL"/>
        </w:rPr>
        <w:t>koor</w:t>
      </w:r>
      <w:r w:rsidR="00452B97" w:rsidRPr="00A53992">
        <w:rPr>
          <w:rStyle w:val="Pogrubienie"/>
          <w:rFonts w:ascii="Arial" w:hAnsi="Arial" w:cs="Arial"/>
          <w:sz w:val="24"/>
          <w:szCs w:val="24"/>
          <w:lang w:val="pl-PL"/>
        </w:rPr>
        <w:t>d</w:t>
      </w:r>
      <w:r w:rsidRPr="00A53992">
        <w:rPr>
          <w:rStyle w:val="Pogrubienie"/>
          <w:rFonts w:ascii="Arial" w:hAnsi="Arial" w:cs="Arial"/>
          <w:sz w:val="24"/>
          <w:szCs w:val="24"/>
          <w:lang w:val="pl-PL"/>
        </w:rPr>
        <w:t>ynatora ratownictwa wodnego</w:t>
      </w:r>
      <w:r w:rsidR="00B77336" w:rsidRPr="00A53992">
        <w:rPr>
          <w:rStyle w:val="Pogrubienie"/>
          <w:rFonts w:ascii="Arial" w:hAnsi="Arial" w:cs="Arial"/>
          <w:sz w:val="24"/>
          <w:szCs w:val="24"/>
          <w:lang w:val="pl-PL"/>
        </w:rPr>
        <w:t>, o którym mowa w Rozdziale nr 4</w:t>
      </w:r>
      <w:r w:rsidR="006758C9" w:rsidRPr="00A53992">
        <w:rPr>
          <w:rStyle w:val="Pogrubienie"/>
          <w:rFonts w:ascii="Arial" w:hAnsi="Arial" w:cs="Arial"/>
          <w:sz w:val="24"/>
          <w:szCs w:val="24"/>
          <w:lang w:val="pl-PL"/>
        </w:rPr>
        <w:t xml:space="preserve"> </w:t>
      </w:r>
      <w:r w:rsidR="00E92A8D" w:rsidRPr="00A53992">
        <w:rPr>
          <w:rStyle w:val="Pogrubienie"/>
          <w:rFonts w:ascii="Arial" w:hAnsi="Arial" w:cs="Arial"/>
          <w:sz w:val="24"/>
          <w:szCs w:val="24"/>
          <w:lang w:val="pl-PL"/>
        </w:rPr>
        <w:t xml:space="preserve">ust. 19 </w:t>
      </w:r>
      <w:r w:rsidR="00B77336" w:rsidRPr="00A53992">
        <w:rPr>
          <w:rStyle w:val="Pogrubienie"/>
          <w:rFonts w:ascii="Arial" w:hAnsi="Arial" w:cs="Arial"/>
          <w:sz w:val="24"/>
          <w:szCs w:val="24"/>
          <w:lang w:val="pl-PL"/>
        </w:rPr>
        <w:t xml:space="preserve">SWZ </w:t>
      </w:r>
      <w:r w:rsidRPr="00A53992">
        <w:rPr>
          <w:rStyle w:val="Pogrubienie"/>
          <w:rFonts w:ascii="Arial" w:hAnsi="Arial" w:cs="Arial"/>
          <w:sz w:val="24"/>
          <w:szCs w:val="24"/>
          <w:lang w:val="pl-PL"/>
        </w:rPr>
        <w:t xml:space="preserve"> </w:t>
      </w:r>
      <w:r w:rsidR="00463D5E" w:rsidRPr="00A53992"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  <w:t>posiadającego</w:t>
      </w:r>
      <w:r w:rsidR="00463D5E" w:rsidRPr="00A53992">
        <w:rPr>
          <w:rStyle w:val="BrakA"/>
          <w:rFonts w:ascii="Arial" w:hAnsi="Arial" w:cs="Arial"/>
          <w:b/>
          <w:bCs/>
          <w:sz w:val="24"/>
          <w:szCs w:val="24"/>
        </w:rPr>
        <w:t xml:space="preserve"> </w:t>
      </w:r>
      <w:r w:rsidRPr="00A53992">
        <w:rPr>
          <w:rStyle w:val="BrakA"/>
          <w:rFonts w:ascii="Arial" w:hAnsi="Arial" w:cs="Arial"/>
          <w:sz w:val="24"/>
          <w:szCs w:val="24"/>
        </w:rPr>
        <w:t xml:space="preserve">doświadczenie </w:t>
      </w:r>
      <w:r w:rsidRPr="00A53992">
        <w:rPr>
          <w:rFonts w:ascii="Arial" w:hAnsi="Arial" w:cs="Arial"/>
          <w:sz w:val="24"/>
          <w:szCs w:val="24"/>
        </w:rPr>
        <w:t xml:space="preserve">w pełnieniu </w:t>
      </w:r>
      <w:r w:rsidRPr="00A53992"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  <w:t>funkcji</w:t>
      </w:r>
      <w:r w:rsidRPr="00A53992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A53992">
        <w:rPr>
          <w:rFonts w:ascii="Arial" w:hAnsi="Arial" w:cs="Arial"/>
          <w:sz w:val="24"/>
          <w:szCs w:val="24"/>
        </w:rPr>
        <w:t xml:space="preserve">koordynatora lub kierownika lub szefa stanowiska ratowniczego </w:t>
      </w:r>
      <w:r w:rsidR="00833796" w:rsidRPr="00A53992">
        <w:rPr>
          <w:rFonts w:ascii="Arial" w:hAnsi="Arial" w:cs="Arial"/>
          <w:sz w:val="24"/>
          <w:szCs w:val="24"/>
        </w:rPr>
        <w:t xml:space="preserve">przez okres co najmniej 6 (sześć) miesięcy </w:t>
      </w:r>
      <w:r w:rsidRPr="00A53992">
        <w:rPr>
          <w:rFonts w:ascii="Arial" w:hAnsi="Arial" w:cs="Arial"/>
          <w:sz w:val="24"/>
          <w:szCs w:val="24"/>
        </w:rPr>
        <w:t xml:space="preserve">sprawującego nadzór nad </w:t>
      </w:r>
      <w:r w:rsidRPr="00A53992">
        <w:rPr>
          <w:rFonts w:ascii="Arial" w:hAnsi="Arial" w:cs="Arial"/>
          <w:sz w:val="24"/>
          <w:szCs w:val="24"/>
          <w:u w:val="single"/>
        </w:rPr>
        <w:t>zespołem</w:t>
      </w:r>
      <w:r w:rsidRPr="00A53992">
        <w:rPr>
          <w:rFonts w:ascii="Arial" w:hAnsi="Arial" w:cs="Arial"/>
          <w:sz w:val="24"/>
          <w:szCs w:val="24"/>
        </w:rPr>
        <w:t xml:space="preserve"> ratowników świadczących usługi ratownicze na </w:t>
      </w:r>
      <w:r w:rsidR="00F92D57" w:rsidRPr="00A53992">
        <w:rPr>
          <w:rFonts w:ascii="Arial" w:hAnsi="Arial" w:cs="Arial"/>
          <w:sz w:val="24"/>
          <w:szCs w:val="24"/>
        </w:rPr>
        <w:t>pływalni</w:t>
      </w:r>
      <w:r w:rsidRPr="00A53992">
        <w:rPr>
          <w:rFonts w:ascii="Arial" w:hAnsi="Arial" w:cs="Arial"/>
          <w:sz w:val="24"/>
          <w:szCs w:val="24"/>
        </w:rPr>
        <w:t xml:space="preserve"> </w:t>
      </w:r>
      <w:r w:rsidR="00404E1A" w:rsidRPr="00A53992">
        <w:rPr>
          <w:rFonts w:ascii="Arial" w:hAnsi="Arial" w:cs="Arial"/>
          <w:sz w:val="24"/>
          <w:szCs w:val="24"/>
        </w:rPr>
        <w:t>składającym się z</w:t>
      </w:r>
      <w:r w:rsidR="00833796" w:rsidRPr="00A53992">
        <w:rPr>
          <w:rFonts w:ascii="Arial" w:hAnsi="Arial" w:cs="Arial"/>
          <w:sz w:val="24"/>
          <w:szCs w:val="24"/>
        </w:rPr>
        <w:t xml:space="preserve">: </w:t>
      </w:r>
      <w:r w:rsidR="009727B4" w:rsidRPr="00A53992">
        <w:rPr>
          <w:rFonts w:ascii="Arial" w:hAnsi="Arial" w:cs="Arial"/>
          <w:b/>
          <w:bCs/>
          <w:sz w:val="24"/>
          <w:szCs w:val="24"/>
          <w:u w:val="single"/>
        </w:rPr>
        <w:t>- należy odpowiednio zaznaczyć literę a) albo b) albo c)</w:t>
      </w:r>
      <w:r w:rsidR="001E33EF" w:rsidRPr="00A53992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27D7F2D2" w14:textId="6D7AAF51" w:rsidR="00ED2D66" w:rsidRPr="00A53992" w:rsidRDefault="00ED2D66" w:rsidP="001E33EF">
      <w:pPr>
        <w:pStyle w:val="Akapitzlist"/>
        <w:numPr>
          <w:ilvl w:val="0"/>
          <w:numId w:val="12"/>
        </w:numPr>
        <w:tabs>
          <w:tab w:val="left" w:pos="340"/>
        </w:tabs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53992">
        <w:rPr>
          <w:rFonts w:ascii="Arial" w:hAnsi="Arial" w:cs="Arial"/>
          <w:sz w:val="24"/>
          <w:szCs w:val="24"/>
        </w:rPr>
        <w:t xml:space="preserve">co najmniej 4 </w:t>
      </w:r>
      <w:r w:rsidR="0004767A" w:rsidRPr="00A53992">
        <w:rPr>
          <w:rFonts w:ascii="Arial" w:hAnsi="Arial" w:cs="Arial"/>
          <w:sz w:val="24"/>
          <w:szCs w:val="24"/>
        </w:rPr>
        <w:t>os</w:t>
      </w:r>
      <w:r w:rsidR="00404E1A" w:rsidRPr="00A53992">
        <w:rPr>
          <w:rFonts w:ascii="Arial" w:hAnsi="Arial" w:cs="Arial"/>
          <w:sz w:val="24"/>
          <w:szCs w:val="24"/>
        </w:rPr>
        <w:t>ób</w:t>
      </w:r>
      <w:r w:rsidRPr="00A53992">
        <w:rPr>
          <w:rFonts w:ascii="Arial" w:hAnsi="Arial" w:cs="Arial"/>
          <w:sz w:val="24"/>
          <w:szCs w:val="24"/>
        </w:rPr>
        <w:t>,</w:t>
      </w:r>
    </w:p>
    <w:p w14:paraId="434264C7" w14:textId="5B3CD268" w:rsidR="00ED2D66" w:rsidRPr="00A53992" w:rsidRDefault="00ED2D66" w:rsidP="001E33EF">
      <w:pPr>
        <w:pStyle w:val="Akapitzlist"/>
        <w:numPr>
          <w:ilvl w:val="0"/>
          <w:numId w:val="12"/>
        </w:numPr>
        <w:tabs>
          <w:tab w:val="left" w:pos="340"/>
        </w:tabs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53992">
        <w:rPr>
          <w:rFonts w:ascii="Arial" w:hAnsi="Arial" w:cs="Arial"/>
          <w:sz w:val="24"/>
          <w:szCs w:val="24"/>
        </w:rPr>
        <w:t>co najmniej 5 osób,</w:t>
      </w:r>
    </w:p>
    <w:p w14:paraId="46E2B9C4" w14:textId="4760B666" w:rsidR="00ED2D66" w:rsidRPr="00A53992" w:rsidRDefault="00ED2D66" w:rsidP="001E33EF">
      <w:pPr>
        <w:pStyle w:val="Akapitzlist"/>
        <w:numPr>
          <w:ilvl w:val="0"/>
          <w:numId w:val="12"/>
        </w:numPr>
        <w:tabs>
          <w:tab w:val="left" w:pos="340"/>
        </w:tabs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53992">
        <w:rPr>
          <w:rFonts w:ascii="Arial" w:hAnsi="Arial" w:cs="Arial"/>
          <w:sz w:val="24"/>
          <w:szCs w:val="24"/>
        </w:rPr>
        <w:t>co najmniej 6 osób</w:t>
      </w:r>
      <w:r w:rsidR="00155394" w:rsidRPr="00A53992">
        <w:rPr>
          <w:rFonts w:ascii="Arial" w:hAnsi="Arial" w:cs="Arial"/>
          <w:sz w:val="24"/>
          <w:szCs w:val="24"/>
        </w:rPr>
        <w:t>.</w:t>
      </w:r>
    </w:p>
    <w:p w14:paraId="4711950C" w14:textId="77777777" w:rsidR="0091281F" w:rsidRPr="00A53992" w:rsidRDefault="0091281F" w:rsidP="008269D5">
      <w:pPr>
        <w:tabs>
          <w:tab w:val="left" w:pos="340"/>
        </w:tabs>
        <w:spacing w:after="0" w:line="240" w:lineRule="auto"/>
        <w:jc w:val="both"/>
        <w:rPr>
          <w:rStyle w:val="Pogrubienie"/>
          <w:rFonts w:ascii="Arial" w:hAnsi="Arial" w:cs="Arial"/>
          <w:sz w:val="24"/>
          <w:szCs w:val="24"/>
          <w:lang w:val="pl-PL"/>
        </w:rPr>
      </w:pPr>
    </w:p>
    <w:p w14:paraId="7C9F17BD" w14:textId="77777777" w:rsidR="0091281F" w:rsidRPr="00A53992" w:rsidRDefault="0091281F" w:rsidP="008269D5">
      <w:pPr>
        <w:tabs>
          <w:tab w:val="left" w:pos="340"/>
        </w:tabs>
        <w:spacing w:after="0" w:line="240" w:lineRule="auto"/>
        <w:jc w:val="both"/>
        <w:rPr>
          <w:rStyle w:val="Pogrubienie"/>
          <w:rFonts w:ascii="Arial" w:hAnsi="Arial" w:cs="Arial"/>
          <w:sz w:val="24"/>
          <w:szCs w:val="24"/>
          <w:u w:val="single"/>
          <w:lang w:val="pl-PL"/>
        </w:rPr>
      </w:pPr>
      <w:r w:rsidRPr="00A53992">
        <w:rPr>
          <w:rStyle w:val="Pogrubienie"/>
          <w:rFonts w:ascii="Arial" w:hAnsi="Arial" w:cs="Arial"/>
          <w:sz w:val="24"/>
          <w:szCs w:val="24"/>
          <w:u w:val="single"/>
          <w:lang w:val="pl-PL"/>
        </w:rPr>
        <w:t>UWAGA:</w:t>
      </w:r>
    </w:p>
    <w:p w14:paraId="63A338DB" w14:textId="1398D27A" w:rsidR="00061EEB" w:rsidRDefault="00B23598" w:rsidP="00FE0971">
      <w:pPr>
        <w:tabs>
          <w:tab w:val="left" w:pos="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3992"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  <w:t xml:space="preserve">Zgodnie z Rozdziałem </w:t>
      </w:r>
      <w:r w:rsidR="00CC514B"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  <w:t>4</w:t>
      </w:r>
      <w:r w:rsidRPr="00A53992"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  <w:t xml:space="preserve"> </w:t>
      </w:r>
      <w:r w:rsidR="0091281F" w:rsidRPr="00A53992"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  <w:t xml:space="preserve">ust. </w:t>
      </w:r>
      <w:r w:rsidR="00CC514B"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  <w:t>19</w:t>
      </w:r>
      <w:r w:rsidR="0091281F" w:rsidRPr="00A53992"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  <w:t xml:space="preserve"> SWZ </w:t>
      </w:r>
      <w:r w:rsidRPr="00A53992">
        <w:rPr>
          <w:rStyle w:val="Pogrubienie"/>
          <w:rFonts w:ascii="Arial" w:hAnsi="Arial" w:cs="Arial"/>
          <w:sz w:val="24"/>
          <w:szCs w:val="24"/>
          <w:lang w:val="pl-PL"/>
        </w:rPr>
        <w:t xml:space="preserve">Zamawiający wymaga, </w:t>
      </w:r>
      <w:r w:rsidRPr="00A53992"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  <w:t>aby Koordynator ratownictwa wodnego posiadał</w:t>
      </w:r>
      <w:r w:rsidRPr="00A53992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A53992">
        <w:rPr>
          <w:rFonts w:ascii="Arial" w:hAnsi="Arial" w:cs="Arial"/>
          <w:sz w:val="24"/>
          <w:szCs w:val="24"/>
        </w:rPr>
        <w:t xml:space="preserve">doświadczenie w pełnieniu </w:t>
      </w:r>
      <w:proofErr w:type="spellStart"/>
      <w:r w:rsidRPr="00A53992">
        <w:rPr>
          <w:rStyle w:val="Pogrubienie"/>
          <w:rFonts w:ascii="Arial" w:hAnsi="Arial" w:cs="Arial"/>
          <w:b w:val="0"/>
          <w:bCs w:val="0"/>
          <w:sz w:val="24"/>
          <w:szCs w:val="24"/>
        </w:rPr>
        <w:t>funkcji</w:t>
      </w:r>
      <w:proofErr w:type="spellEnd"/>
      <w:r w:rsidRPr="00A53992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A53992">
        <w:rPr>
          <w:rFonts w:ascii="Arial" w:hAnsi="Arial" w:cs="Arial"/>
          <w:sz w:val="24"/>
          <w:szCs w:val="24"/>
        </w:rPr>
        <w:t>koordynatora lub kierownika lub szefa stanowiska ratowniczego sprawującego nadzór nad zespołem ratowników świadczących usługi ratownicze na</w:t>
      </w:r>
      <w:r w:rsidR="001E33EF" w:rsidRPr="00A53992">
        <w:rPr>
          <w:rFonts w:ascii="Arial" w:hAnsi="Arial" w:cs="Arial"/>
          <w:sz w:val="24"/>
          <w:szCs w:val="24"/>
        </w:rPr>
        <w:t xml:space="preserve"> pływalni </w:t>
      </w:r>
      <w:r w:rsidRPr="00A53992">
        <w:rPr>
          <w:rFonts w:ascii="Arial" w:hAnsi="Arial" w:cs="Arial"/>
          <w:sz w:val="24"/>
          <w:szCs w:val="24"/>
        </w:rPr>
        <w:t xml:space="preserve">przez </w:t>
      </w:r>
      <w:r w:rsidR="001E33EF" w:rsidRPr="00A53992">
        <w:rPr>
          <w:rFonts w:ascii="Arial" w:hAnsi="Arial" w:cs="Arial"/>
          <w:sz w:val="24"/>
          <w:szCs w:val="24"/>
        </w:rPr>
        <w:t xml:space="preserve">co najmniej 6 miesięcy </w:t>
      </w:r>
      <w:r w:rsidRPr="00A53992">
        <w:rPr>
          <w:rFonts w:ascii="Arial" w:hAnsi="Arial" w:cs="Arial"/>
          <w:sz w:val="24"/>
          <w:szCs w:val="24"/>
        </w:rPr>
        <w:t xml:space="preserve">nad zespołem ratowników liczących co najmniej </w:t>
      </w:r>
      <w:r w:rsidR="001E33EF" w:rsidRPr="00A53992">
        <w:rPr>
          <w:rFonts w:ascii="Arial" w:hAnsi="Arial" w:cs="Arial"/>
          <w:sz w:val="24"/>
          <w:szCs w:val="24"/>
        </w:rPr>
        <w:t>4</w:t>
      </w:r>
      <w:r w:rsidRPr="00A53992">
        <w:rPr>
          <w:rFonts w:ascii="Arial" w:hAnsi="Arial" w:cs="Arial"/>
          <w:sz w:val="24"/>
          <w:szCs w:val="24"/>
        </w:rPr>
        <w:t xml:space="preserve"> os</w:t>
      </w:r>
      <w:r w:rsidR="001E33EF" w:rsidRPr="00A53992">
        <w:rPr>
          <w:rFonts w:ascii="Arial" w:hAnsi="Arial" w:cs="Arial"/>
          <w:sz w:val="24"/>
          <w:szCs w:val="24"/>
        </w:rPr>
        <w:t>oby</w:t>
      </w:r>
      <w:r w:rsidR="00FE0971">
        <w:rPr>
          <w:rFonts w:ascii="Arial" w:hAnsi="Arial" w:cs="Arial"/>
          <w:sz w:val="24"/>
          <w:szCs w:val="24"/>
        </w:rPr>
        <w:t>.</w:t>
      </w:r>
    </w:p>
    <w:p w14:paraId="539844EB" w14:textId="77777777" w:rsidR="00FE0971" w:rsidRDefault="00FE0971" w:rsidP="00FE0971">
      <w:pPr>
        <w:tabs>
          <w:tab w:val="left" w:pos="34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86D92CC" w14:textId="77777777" w:rsidR="001763F6" w:rsidRPr="007352CB" w:rsidRDefault="001763F6" w:rsidP="001763F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7352CB">
        <w:rPr>
          <w:rFonts w:ascii="Arial" w:hAnsi="Arial" w:cs="Arial"/>
          <w:b/>
          <w:bCs/>
          <w:sz w:val="24"/>
          <w:szCs w:val="24"/>
          <w:u w:val="single"/>
        </w:rPr>
        <w:t>Ponadto oświadczam/y, że:</w:t>
      </w:r>
    </w:p>
    <w:p w14:paraId="0EA5597B" w14:textId="77777777" w:rsidR="001763F6" w:rsidRDefault="001763F6" w:rsidP="001763F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>w cenie oferty zostały uwzględnione wszystkie koszty związane z wykonaniem zamówienia,</w:t>
      </w:r>
    </w:p>
    <w:p w14:paraId="78666E17" w14:textId="77777777" w:rsidR="001763F6" w:rsidRPr="007352CB" w:rsidRDefault="001763F6" w:rsidP="001763F6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9A6138" w14:textId="77777777" w:rsidR="001763F6" w:rsidRDefault="001763F6" w:rsidP="001763F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>zapoznaliśmy się z dokumentami stanowiącymi Specyfikację Warunków Zamówienia i nie wnosimy do niej zastrzeżeń,</w:t>
      </w:r>
    </w:p>
    <w:p w14:paraId="1990545F" w14:textId="77777777" w:rsidR="001763F6" w:rsidRPr="00CC1FC2" w:rsidRDefault="001763F6" w:rsidP="001763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018EBC" w14:textId="77777777" w:rsidR="001763F6" w:rsidRDefault="001763F6" w:rsidP="001763F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>zdobyliśmy wszelkie konieczne informacje do przygotowania Oferty,</w:t>
      </w:r>
    </w:p>
    <w:p w14:paraId="43CDB46A" w14:textId="77777777" w:rsidR="001763F6" w:rsidRPr="00CC1FC2" w:rsidRDefault="001763F6" w:rsidP="001763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8F127C" w14:textId="77777777" w:rsidR="001763F6" w:rsidRDefault="001763F6" w:rsidP="001763F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 xml:space="preserve">czujemy się związani niniejszą Ofertą przez czas wskazany w Specyfikacji Warunków Zamówienia, </w:t>
      </w:r>
    </w:p>
    <w:p w14:paraId="1CC4FFEE" w14:textId="77777777" w:rsidR="001763F6" w:rsidRPr="00CC1FC2" w:rsidRDefault="001763F6" w:rsidP="001763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9B21FB" w14:textId="77777777" w:rsidR="001763F6" w:rsidRDefault="001763F6" w:rsidP="001763F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>wymagania oraz warunki zawarte w Specyfikacji Warunków Zamówienia, zostały przez nas zaakceptowane i zobowiązujemy się w przypadku wyboru naszej Oferty do zawarcia umowy o treści określonej w SWZ,</w:t>
      </w:r>
    </w:p>
    <w:p w14:paraId="76736FD3" w14:textId="77777777" w:rsidR="001763F6" w:rsidRPr="00CC1FC2" w:rsidRDefault="001763F6" w:rsidP="001763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95E318" w14:textId="77777777" w:rsidR="001763F6" w:rsidRDefault="001763F6" w:rsidP="001763F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>wyrażamy zgodę na warunki płatności określ</w:t>
      </w:r>
      <w:r w:rsidRPr="00CC1FC2">
        <w:rPr>
          <w:rFonts w:ascii="Arial" w:hAnsi="Arial" w:cs="Arial"/>
          <w:sz w:val="24"/>
          <w:szCs w:val="24"/>
        </w:rPr>
        <w:t>one we wzorze umowy stanowiącym załącznik nr 3 do SWZ,</w:t>
      </w:r>
    </w:p>
    <w:p w14:paraId="2235E9DC" w14:textId="77777777" w:rsidR="001763F6" w:rsidRPr="00CC1FC2" w:rsidRDefault="001763F6" w:rsidP="001763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59641B" w14:textId="77777777" w:rsidR="001763F6" w:rsidRDefault="001763F6" w:rsidP="001763F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E69">
        <w:rPr>
          <w:rFonts w:ascii="Arial" w:hAnsi="Arial" w:cs="Arial"/>
          <w:sz w:val="24"/>
          <w:szCs w:val="24"/>
        </w:rPr>
        <w:t>jestem/</w:t>
      </w:r>
      <w:proofErr w:type="spellStart"/>
      <w:r w:rsidRPr="00655E69">
        <w:rPr>
          <w:rFonts w:ascii="Arial" w:hAnsi="Arial" w:cs="Arial"/>
          <w:sz w:val="24"/>
          <w:szCs w:val="24"/>
        </w:rPr>
        <w:t>śmy</w:t>
      </w:r>
      <w:proofErr w:type="spellEnd"/>
      <w:r w:rsidRPr="00655E69">
        <w:rPr>
          <w:rFonts w:ascii="Arial" w:hAnsi="Arial" w:cs="Arial"/>
          <w:sz w:val="24"/>
          <w:szCs w:val="24"/>
        </w:rPr>
        <w:t xml:space="preserve"> związany/i ofertą przez okres 30 dni,</w:t>
      </w:r>
    </w:p>
    <w:p w14:paraId="456228B7" w14:textId="77777777" w:rsidR="001763F6" w:rsidRPr="00CC1FC2" w:rsidRDefault="001763F6" w:rsidP="001763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C0C434" w14:textId="4E6D5AC9" w:rsidR="001763F6" w:rsidRDefault="001763F6" w:rsidP="001763F6">
      <w:pPr>
        <w:pStyle w:val="Akapitzlist"/>
        <w:numPr>
          <w:ilvl w:val="0"/>
          <w:numId w:val="1"/>
        </w:numPr>
        <w:spacing w:after="0" w:line="240" w:lineRule="auto"/>
        <w:jc w:val="both"/>
        <w:rPr>
          <w:rStyle w:val="BrakA"/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 xml:space="preserve">oświadczam/y, iż posiadam/y </w:t>
      </w:r>
      <w:r w:rsidRPr="007352CB">
        <w:rPr>
          <w:rStyle w:val="BrakA"/>
          <w:rFonts w:ascii="Arial" w:hAnsi="Arial" w:cs="Arial"/>
          <w:sz w:val="24"/>
          <w:szCs w:val="24"/>
        </w:rPr>
        <w:t>zgodę ministra właściwego do spraw wewnętrznych na wykonywanie ratownictwa wodnego i tym samym jesteśmy/m podmiotem uprawnionym do wykonywania ratownictwa wodnego, o którym mowa w art. 12 ust. 1 ustawy z dnia 18 sierpnia 2011 roku o bezpieczeństwie osób przebywających na obszarach wodnych (Dz.U. z dnia 202</w:t>
      </w:r>
      <w:r w:rsidR="002128B2">
        <w:rPr>
          <w:rStyle w:val="BrakA"/>
          <w:rFonts w:ascii="Arial" w:hAnsi="Arial" w:cs="Arial"/>
          <w:sz w:val="24"/>
          <w:szCs w:val="24"/>
        </w:rPr>
        <w:t>3</w:t>
      </w:r>
      <w:r w:rsidRPr="007352CB">
        <w:rPr>
          <w:rStyle w:val="BrakA"/>
          <w:rFonts w:ascii="Arial" w:hAnsi="Arial" w:cs="Arial"/>
          <w:sz w:val="24"/>
          <w:szCs w:val="24"/>
        </w:rPr>
        <w:t xml:space="preserve"> roku poz. </w:t>
      </w:r>
      <w:r w:rsidR="002128B2">
        <w:rPr>
          <w:rStyle w:val="BrakA"/>
          <w:rFonts w:ascii="Arial" w:hAnsi="Arial" w:cs="Arial"/>
          <w:sz w:val="24"/>
          <w:szCs w:val="24"/>
        </w:rPr>
        <w:t>714</w:t>
      </w:r>
      <w:r>
        <w:rPr>
          <w:rStyle w:val="BrakA"/>
          <w:rFonts w:ascii="Arial" w:hAnsi="Arial" w:cs="Arial"/>
          <w:sz w:val="24"/>
          <w:szCs w:val="24"/>
        </w:rPr>
        <w:t xml:space="preserve"> ze zm.</w:t>
      </w:r>
      <w:r w:rsidRPr="007352CB">
        <w:rPr>
          <w:rStyle w:val="BrakA"/>
          <w:rFonts w:ascii="Arial" w:hAnsi="Arial" w:cs="Arial"/>
          <w:sz w:val="24"/>
          <w:szCs w:val="24"/>
        </w:rPr>
        <w:t>),</w:t>
      </w:r>
    </w:p>
    <w:p w14:paraId="3B33E2EC" w14:textId="77777777" w:rsidR="001763F6" w:rsidRPr="005F070E" w:rsidRDefault="001763F6" w:rsidP="001763F6">
      <w:pPr>
        <w:spacing w:after="0" w:line="240" w:lineRule="auto"/>
        <w:jc w:val="both"/>
        <w:rPr>
          <w:rStyle w:val="BrakA"/>
          <w:rFonts w:ascii="Arial" w:hAnsi="Arial" w:cs="Arial"/>
          <w:sz w:val="24"/>
          <w:szCs w:val="24"/>
        </w:rPr>
      </w:pPr>
    </w:p>
    <w:p w14:paraId="087907D5" w14:textId="45C1C37F" w:rsidR="001763F6" w:rsidRDefault="001763F6" w:rsidP="00C56145">
      <w:pPr>
        <w:pStyle w:val="Akapitzlist"/>
        <w:numPr>
          <w:ilvl w:val="0"/>
          <w:numId w:val="1"/>
        </w:numPr>
        <w:spacing w:after="0" w:line="240" w:lineRule="auto"/>
        <w:jc w:val="both"/>
        <w:rPr>
          <w:rStyle w:val="BrakA"/>
          <w:rFonts w:ascii="Arial" w:hAnsi="Arial" w:cs="Arial"/>
          <w:sz w:val="24"/>
          <w:szCs w:val="24"/>
        </w:rPr>
      </w:pPr>
      <w:r w:rsidRPr="001F50A1">
        <w:rPr>
          <w:rFonts w:ascii="Arial" w:hAnsi="Arial" w:cs="Arial"/>
          <w:sz w:val="24"/>
          <w:szCs w:val="24"/>
        </w:rPr>
        <w:t xml:space="preserve">oświadczam/y, iż posiadam/y jako Wykonawca ubezpieczenie od odpowiedzialności cywilnej w zakresie prowadzonej działalności gospodarczej na sumę ubezpieczenia na wszystkie zdarzenia i jedno zdarzenie na kwotę </w:t>
      </w:r>
      <w:r w:rsidRPr="001F50A1">
        <w:rPr>
          <w:rStyle w:val="BrakA"/>
          <w:rFonts w:ascii="Arial" w:hAnsi="Arial" w:cs="Arial"/>
          <w:sz w:val="24"/>
          <w:szCs w:val="24"/>
        </w:rPr>
        <w:t>nie mniejszą niż 1.500.000,00 zł  (słownie: jeden milion pięćset tysięcy złotych</w:t>
      </w:r>
      <w:r w:rsidR="001F50A1">
        <w:rPr>
          <w:rStyle w:val="BrakA"/>
          <w:rFonts w:ascii="Arial" w:hAnsi="Arial" w:cs="Arial"/>
          <w:sz w:val="24"/>
          <w:szCs w:val="24"/>
        </w:rPr>
        <w:t>).</w:t>
      </w:r>
    </w:p>
    <w:p w14:paraId="06C2FF2C" w14:textId="77777777" w:rsidR="001F50A1" w:rsidRPr="001F50A1" w:rsidRDefault="001F50A1" w:rsidP="001F50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2E2AD5" w14:textId="77777777" w:rsidR="001763F6" w:rsidRDefault="001763F6" w:rsidP="001763F6">
      <w:pPr>
        <w:pStyle w:val="Tekstpodstawowy"/>
        <w:numPr>
          <w:ilvl w:val="0"/>
          <w:numId w:val="1"/>
        </w:numPr>
        <w:rPr>
          <w:rFonts w:ascii="Arial" w:hAnsi="Arial" w:cs="Arial"/>
        </w:rPr>
      </w:pPr>
      <w:r w:rsidRPr="007352CB">
        <w:rPr>
          <w:rFonts w:ascii="Arial" w:hAnsi="Arial" w:cs="Arial"/>
        </w:rPr>
        <w:t xml:space="preserve">wykonanie </w:t>
      </w:r>
      <w:r>
        <w:rPr>
          <w:rFonts w:ascii="Arial" w:hAnsi="Arial" w:cs="Arial"/>
        </w:rPr>
        <w:t xml:space="preserve">części </w:t>
      </w:r>
      <w:r w:rsidRPr="007352CB">
        <w:rPr>
          <w:rFonts w:ascii="Arial" w:hAnsi="Arial" w:cs="Arial"/>
        </w:rPr>
        <w:t>zamówienia zamierzam/y powierzyć podwykonawcom w następującym zakresie:</w:t>
      </w:r>
    </w:p>
    <w:p w14:paraId="542DE68C" w14:textId="77777777" w:rsidR="001763F6" w:rsidRPr="007352CB" w:rsidRDefault="001763F6" w:rsidP="001763F6">
      <w:pPr>
        <w:pStyle w:val="Tekstpodstawowy"/>
        <w:rPr>
          <w:rFonts w:ascii="Arial" w:hAnsi="Arial" w:cs="Arial"/>
        </w:rPr>
      </w:pPr>
    </w:p>
    <w:p w14:paraId="7FF27966" w14:textId="77777777" w:rsidR="001763F6" w:rsidRPr="007352CB" w:rsidRDefault="001763F6" w:rsidP="001763F6">
      <w:pPr>
        <w:pStyle w:val="Akapitzlist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 xml:space="preserve">w przypadku podwykonawców, na </w:t>
      </w:r>
      <w:r w:rsidRPr="007352CB">
        <w:rPr>
          <w:rFonts w:ascii="Arial" w:hAnsi="Arial" w:cs="Arial"/>
          <w:sz w:val="24"/>
          <w:szCs w:val="24"/>
          <w:u w:val="single"/>
        </w:rPr>
        <w:t xml:space="preserve">których zasoby Wykonawca </w:t>
      </w:r>
      <w:r w:rsidRPr="007352CB">
        <w:rPr>
          <w:rFonts w:ascii="Arial" w:hAnsi="Arial" w:cs="Arial"/>
          <w:b/>
          <w:bCs/>
          <w:sz w:val="24"/>
          <w:szCs w:val="24"/>
          <w:u w:val="single"/>
        </w:rPr>
        <w:t>powołuje się</w:t>
      </w:r>
      <w:r w:rsidRPr="007352CB">
        <w:rPr>
          <w:rFonts w:ascii="Arial" w:hAnsi="Arial" w:cs="Arial"/>
          <w:sz w:val="24"/>
          <w:szCs w:val="24"/>
          <w:u w:val="single"/>
        </w:rPr>
        <w:t xml:space="preserve"> na zasadach określonych w art.118 ust. 1 Ustawy</w:t>
      </w:r>
      <w:r w:rsidRPr="007352CB">
        <w:rPr>
          <w:rFonts w:ascii="Arial" w:hAnsi="Arial" w:cs="Arial"/>
          <w:sz w:val="24"/>
          <w:szCs w:val="24"/>
        </w:rPr>
        <w:t>, w celu wykazania spełniania warunków udziału w postępowaniu, o których mowa w art. 112 ust. 2 Ustawy (należy podać nazwę/firmę i zakres):</w:t>
      </w:r>
    </w:p>
    <w:p w14:paraId="14283784" w14:textId="77777777" w:rsidR="001763F6" w:rsidRPr="007352CB" w:rsidRDefault="001763F6" w:rsidP="001763F6">
      <w:pPr>
        <w:pStyle w:val="Akapitzlist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65E6875C" w14:textId="77777777" w:rsidR="001763F6" w:rsidRDefault="001763F6" w:rsidP="001763F6">
      <w:pPr>
        <w:pStyle w:val="Akapitzlist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 xml:space="preserve">…………………………… </w:t>
      </w:r>
      <w:r w:rsidRPr="00655E69">
        <w:rPr>
          <w:rFonts w:ascii="Arial" w:hAnsi="Arial" w:cs="Arial"/>
          <w:i/>
          <w:iCs/>
        </w:rPr>
        <w:t>(nazwa firmy)</w:t>
      </w:r>
      <w:r w:rsidRPr="007352CB">
        <w:rPr>
          <w:rFonts w:ascii="Arial" w:hAnsi="Arial" w:cs="Arial"/>
          <w:sz w:val="24"/>
          <w:szCs w:val="24"/>
        </w:rPr>
        <w:t xml:space="preserve"> </w:t>
      </w:r>
      <w:r w:rsidRPr="00655E69">
        <w:rPr>
          <w:rFonts w:ascii="Arial" w:hAnsi="Arial" w:cs="Arial"/>
          <w:sz w:val="24"/>
          <w:szCs w:val="24"/>
        </w:rPr>
        <w:t>w zakresie: …………………………</w:t>
      </w:r>
      <w:r>
        <w:rPr>
          <w:rFonts w:ascii="Arial" w:hAnsi="Arial" w:cs="Arial"/>
          <w:sz w:val="24"/>
          <w:szCs w:val="24"/>
        </w:rPr>
        <w:t>,</w:t>
      </w:r>
    </w:p>
    <w:p w14:paraId="57E3CE67" w14:textId="77777777" w:rsidR="001763F6" w:rsidRPr="00655E69" w:rsidRDefault="001763F6" w:rsidP="001763F6">
      <w:pPr>
        <w:pStyle w:val="Akapitzlist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 xml:space="preserve">…………………………… </w:t>
      </w:r>
      <w:r w:rsidRPr="00655E69">
        <w:rPr>
          <w:rFonts w:ascii="Arial" w:hAnsi="Arial" w:cs="Arial"/>
          <w:i/>
          <w:iCs/>
        </w:rPr>
        <w:t>(nazwa firmy)</w:t>
      </w:r>
      <w:r w:rsidRPr="007352CB">
        <w:rPr>
          <w:rFonts w:ascii="Arial" w:hAnsi="Arial" w:cs="Arial"/>
          <w:sz w:val="24"/>
          <w:szCs w:val="24"/>
        </w:rPr>
        <w:t xml:space="preserve"> </w:t>
      </w:r>
      <w:r w:rsidRPr="00655E69">
        <w:rPr>
          <w:rFonts w:ascii="Arial" w:hAnsi="Arial" w:cs="Arial"/>
          <w:sz w:val="24"/>
          <w:szCs w:val="24"/>
        </w:rPr>
        <w:t>w zakresie: …………………………</w:t>
      </w:r>
      <w:r>
        <w:rPr>
          <w:rFonts w:ascii="Arial" w:hAnsi="Arial" w:cs="Arial"/>
          <w:sz w:val="24"/>
          <w:szCs w:val="24"/>
        </w:rPr>
        <w:t>,</w:t>
      </w:r>
    </w:p>
    <w:p w14:paraId="59723A88" w14:textId="77777777" w:rsidR="001763F6" w:rsidRPr="00655E69" w:rsidRDefault="001763F6" w:rsidP="001763F6">
      <w:pPr>
        <w:pStyle w:val="Akapitzlist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0E3C4994" w14:textId="77777777" w:rsidR="001763F6" w:rsidRPr="007352CB" w:rsidRDefault="001763F6" w:rsidP="001763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DF61E5" w14:textId="77777777" w:rsidR="001763F6" w:rsidRPr="007352CB" w:rsidRDefault="001763F6" w:rsidP="001763F6">
      <w:pPr>
        <w:pStyle w:val="Akapitzlist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>w przypadku pozostałych podwykonawców</w:t>
      </w:r>
      <w:r>
        <w:rPr>
          <w:rFonts w:ascii="Arial" w:hAnsi="Arial" w:cs="Arial"/>
          <w:sz w:val="24"/>
          <w:szCs w:val="24"/>
        </w:rPr>
        <w:t xml:space="preserve">, </w:t>
      </w:r>
      <w:r w:rsidRPr="007352CB">
        <w:rPr>
          <w:rFonts w:ascii="Arial" w:hAnsi="Arial" w:cs="Arial"/>
          <w:sz w:val="24"/>
          <w:szCs w:val="24"/>
        </w:rPr>
        <w:t>należy podać nazwę/firmę i  zakres</w:t>
      </w:r>
      <w:r>
        <w:rPr>
          <w:rFonts w:ascii="Arial" w:hAnsi="Arial" w:cs="Arial"/>
          <w:sz w:val="24"/>
          <w:szCs w:val="24"/>
        </w:rPr>
        <w:t xml:space="preserve"> (jeśli jest znana)</w:t>
      </w:r>
      <w:r w:rsidRPr="007352CB">
        <w:rPr>
          <w:rFonts w:ascii="Arial" w:hAnsi="Arial" w:cs="Arial"/>
          <w:sz w:val="24"/>
          <w:szCs w:val="24"/>
        </w:rPr>
        <w:t>:</w:t>
      </w:r>
    </w:p>
    <w:p w14:paraId="49BB71B2" w14:textId="77777777" w:rsidR="001763F6" w:rsidRPr="007352CB" w:rsidRDefault="001763F6" w:rsidP="001763F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 xml:space="preserve">             </w:t>
      </w:r>
    </w:p>
    <w:p w14:paraId="37059BE5" w14:textId="77777777" w:rsidR="001763F6" w:rsidRDefault="001763F6" w:rsidP="001763F6">
      <w:pPr>
        <w:pStyle w:val="Akapitzlist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 xml:space="preserve">…………………………… </w:t>
      </w:r>
      <w:r w:rsidRPr="00655E69">
        <w:rPr>
          <w:rFonts w:ascii="Arial" w:hAnsi="Arial" w:cs="Arial"/>
          <w:i/>
          <w:iCs/>
        </w:rPr>
        <w:t>(nazwa firmy)</w:t>
      </w:r>
      <w:r w:rsidRPr="007352CB">
        <w:rPr>
          <w:rFonts w:ascii="Arial" w:hAnsi="Arial" w:cs="Arial"/>
          <w:sz w:val="24"/>
          <w:szCs w:val="24"/>
        </w:rPr>
        <w:t xml:space="preserve"> </w:t>
      </w:r>
      <w:r w:rsidRPr="00655E69">
        <w:rPr>
          <w:rFonts w:ascii="Arial" w:hAnsi="Arial" w:cs="Arial"/>
          <w:sz w:val="24"/>
          <w:szCs w:val="24"/>
        </w:rPr>
        <w:t>w zakresie: …………………………</w:t>
      </w:r>
      <w:r>
        <w:rPr>
          <w:rFonts w:ascii="Arial" w:hAnsi="Arial" w:cs="Arial"/>
          <w:sz w:val="24"/>
          <w:szCs w:val="24"/>
        </w:rPr>
        <w:t>,</w:t>
      </w:r>
    </w:p>
    <w:p w14:paraId="6D3A7F0C" w14:textId="77777777" w:rsidR="001763F6" w:rsidRPr="00655E69" w:rsidRDefault="001763F6" w:rsidP="001763F6">
      <w:pPr>
        <w:pStyle w:val="Akapitzlist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lastRenderedPageBreak/>
        <w:t xml:space="preserve">…………………………… </w:t>
      </w:r>
      <w:r w:rsidRPr="00655E69">
        <w:rPr>
          <w:rFonts w:ascii="Arial" w:hAnsi="Arial" w:cs="Arial"/>
          <w:i/>
          <w:iCs/>
        </w:rPr>
        <w:t>(nazwa firmy)</w:t>
      </w:r>
      <w:r w:rsidRPr="007352CB">
        <w:rPr>
          <w:rFonts w:ascii="Arial" w:hAnsi="Arial" w:cs="Arial"/>
          <w:sz w:val="24"/>
          <w:szCs w:val="24"/>
        </w:rPr>
        <w:t xml:space="preserve"> </w:t>
      </w:r>
      <w:r w:rsidRPr="00655E69">
        <w:rPr>
          <w:rFonts w:ascii="Arial" w:hAnsi="Arial" w:cs="Arial"/>
          <w:sz w:val="24"/>
          <w:szCs w:val="24"/>
        </w:rPr>
        <w:t>w zakresie: …………………………</w:t>
      </w:r>
      <w:r>
        <w:rPr>
          <w:rFonts w:ascii="Arial" w:hAnsi="Arial" w:cs="Arial"/>
          <w:sz w:val="24"/>
          <w:szCs w:val="24"/>
        </w:rPr>
        <w:t>,</w:t>
      </w:r>
    </w:p>
    <w:p w14:paraId="7828EDE9" w14:textId="77777777" w:rsidR="001763F6" w:rsidRDefault="001763F6" w:rsidP="001763F6">
      <w:pPr>
        <w:pStyle w:val="Akapitzlist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553BFBE7" w14:textId="77777777" w:rsidR="001763F6" w:rsidRPr="007352CB" w:rsidRDefault="001763F6" w:rsidP="001763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3BBB49" w14:textId="77777777" w:rsidR="001763F6" w:rsidRPr="007352CB" w:rsidRDefault="001763F6" w:rsidP="001763F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>upoważniam/y Zamawiającego lub upoważnione przez niego osoby do dokonania wszelkich czynności mających na celu sprawdzenie autentyczności oraz prawdziwości zaświadczeń, dokumentów i przedłożonych informacji,</w:t>
      </w:r>
    </w:p>
    <w:p w14:paraId="038CCEB8" w14:textId="77777777" w:rsidR="001763F6" w:rsidRPr="007352CB" w:rsidRDefault="001763F6" w:rsidP="001763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E30B3C" w14:textId="77777777" w:rsidR="001763F6" w:rsidRPr="007352CB" w:rsidRDefault="001763F6" w:rsidP="001763F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>z uwagi na tajemnicę przedsiębiorstwa zastrzegamy w oparciu o art. 18 ust. 3 ustawy Prawo zamówień publicznych dla udostępnienia osobom trzecim następujące dokumenty:</w:t>
      </w:r>
    </w:p>
    <w:p w14:paraId="6032E4F2" w14:textId="77777777" w:rsidR="001763F6" w:rsidRPr="007352CB" w:rsidRDefault="001763F6" w:rsidP="001763F6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860430" w14:textId="77777777" w:rsidR="001763F6" w:rsidRPr="007352CB" w:rsidRDefault="001763F6" w:rsidP="001763F6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 xml:space="preserve">Na okoliczność tego wykazuje skuteczność takiego zastrzeżenia w oparciu o następujące uzasadnienie: </w:t>
      </w:r>
    </w:p>
    <w:p w14:paraId="7F5B6AF8" w14:textId="77777777" w:rsidR="001763F6" w:rsidRPr="007352CB" w:rsidRDefault="001763F6" w:rsidP="001763F6">
      <w:pPr>
        <w:spacing w:after="0" w:line="240" w:lineRule="auto"/>
        <w:ind w:left="708"/>
        <w:jc w:val="both"/>
        <w:rPr>
          <w:rFonts w:ascii="Arial" w:hAnsi="Arial" w:cs="Arial"/>
          <w:i/>
          <w:iCs/>
          <w:sz w:val="20"/>
          <w:szCs w:val="20"/>
        </w:rPr>
      </w:pPr>
      <w:r w:rsidRPr="007352CB">
        <w:rPr>
          <w:rFonts w:ascii="Arial" w:hAnsi="Arial" w:cs="Arial"/>
          <w:i/>
          <w:iCs/>
          <w:sz w:val="24"/>
          <w:szCs w:val="24"/>
        </w:rPr>
        <w:t>(</w:t>
      </w:r>
      <w:r w:rsidRPr="007352CB">
        <w:rPr>
          <w:rFonts w:ascii="Arial" w:hAnsi="Arial" w:cs="Arial"/>
          <w:i/>
          <w:iCs/>
          <w:sz w:val="20"/>
          <w:szCs w:val="20"/>
        </w:rPr>
        <w:t>Uwaga: Wykonawca zobowiązany jest do uzasadnienia okoliczności zastrzeżenia części oferty jako tajemnicy przedsiębiorstwa w sposób obiektywny i wyczerpujący)</w:t>
      </w:r>
    </w:p>
    <w:p w14:paraId="71239B82" w14:textId="77777777" w:rsidR="001763F6" w:rsidRPr="007352CB" w:rsidRDefault="001763F6" w:rsidP="001763F6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7E11CE52" w14:textId="77777777" w:rsidR="001763F6" w:rsidRPr="007352CB" w:rsidRDefault="001763F6" w:rsidP="001763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2528FC" w14:textId="77777777" w:rsidR="001763F6" w:rsidRPr="007352CB" w:rsidRDefault="001763F6" w:rsidP="001763F6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>wszystkie informacje zamieszczone w Ofercie są prawdziwe.</w:t>
      </w:r>
    </w:p>
    <w:p w14:paraId="08A21581" w14:textId="77777777" w:rsidR="001763F6" w:rsidRPr="007352CB" w:rsidRDefault="001763F6" w:rsidP="001763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1FB40E" w14:textId="77777777" w:rsidR="001763F6" w:rsidRPr="007352CB" w:rsidRDefault="001763F6" w:rsidP="001763F6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352CB">
        <w:rPr>
          <w:rStyle w:val="BrakA"/>
          <w:rFonts w:ascii="Arial" w:hAnsi="Arial" w:cs="Arial"/>
          <w:sz w:val="24"/>
          <w:szCs w:val="24"/>
        </w:rPr>
        <w:t>Wskazuję/</w:t>
      </w:r>
      <w:proofErr w:type="spellStart"/>
      <w:r w:rsidRPr="007352CB">
        <w:rPr>
          <w:rStyle w:val="BrakA"/>
          <w:rFonts w:ascii="Arial" w:hAnsi="Arial" w:cs="Arial"/>
          <w:sz w:val="24"/>
          <w:szCs w:val="24"/>
        </w:rPr>
        <w:t>emy</w:t>
      </w:r>
      <w:proofErr w:type="spellEnd"/>
      <w:r w:rsidRPr="007352CB">
        <w:rPr>
          <w:rStyle w:val="BrakA"/>
          <w:rFonts w:ascii="Arial" w:hAnsi="Arial" w:cs="Arial"/>
          <w:sz w:val="24"/>
          <w:szCs w:val="24"/>
        </w:rPr>
        <w:t xml:space="preserve"> na dostępność dokument</w:t>
      </w:r>
      <w:r w:rsidRPr="007352CB">
        <w:rPr>
          <w:rStyle w:val="BrakA"/>
          <w:rFonts w:ascii="Arial" w:hAnsi="Arial" w:cs="Arial"/>
          <w:sz w:val="24"/>
          <w:szCs w:val="24"/>
          <w:lang w:val="es-ES_tradnl"/>
        </w:rPr>
        <w:t>ó</w:t>
      </w:r>
      <w:r w:rsidRPr="007352CB">
        <w:rPr>
          <w:rStyle w:val="BrakA"/>
          <w:rFonts w:ascii="Arial" w:hAnsi="Arial" w:cs="Arial"/>
          <w:sz w:val="24"/>
          <w:szCs w:val="24"/>
        </w:rPr>
        <w:t xml:space="preserve">w, z </w:t>
      </w:r>
      <w:proofErr w:type="spellStart"/>
      <w:r w:rsidRPr="007352CB">
        <w:rPr>
          <w:rStyle w:val="BrakA"/>
          <w:rFonts w:ascii="Arial" w:hAnsi="Arial" w:cs="Arial"/>
          <w:sz w:val="24"/>
          <w:szCs w:val="24"/>
        </w:rPr>
        <w:t>kt</w:t>
      </w:r>
      <w:proofErr w:type="spellEnd"/>
      <w:r w:rsidRPr="007352CB">
        <w:rPr>
          <w:rStyle w:val="BrakA"/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7352CB">
        <w:rPr>
          <w:rStyle w:val="BrakA"/>
          <w:rFonts w:ascii="Arial" w:hAnsi="Arial" w:cs="Arial"/>
          <w:sz w:val="24"/>
          <w:szCs w:val="24"/>
        </w:rPr>
        <w:t>rych</w:t>
      </w:r>
      <w:proofErr w:type="spellEnd"/>
      <w:r w:rsidRPr="007352CB">
        <w:rPr>
          <w:rStyle w:val="BrakA"/>
          <w:rFonts w:ascii="Arial" w:hAnsi="Arial" w:cs="Arial"/>
          <w:sz w:val="24"/>
          <w:szCs w:val="24"/>
        </w:rPr>
        <w:t xml:space="preserve"> wynika, że osoba działająca w imieniu Wykonawcy jest umocowana do reprezentowania Wykonawcy/podpisania oferty w niniejszym postępowaniu w formie elektronicznej pod wskazanymi poniżej adresami internetowymi</w:t>
      </w:r>
      <w:r>
        <w:rPr>
          <w:rStyle w:val="BrakA"/>
          <w:rFonts w:ascii="Arial" w:hAnsi="Arial" w:cs="Arial"/>
          <w:sz w:val="24"/>
          <w:szCs w:val="24"/>
        </w:rPr>
        <w:t xml:space="preserve">* </w:t>
      </w:r>
      <w:proofErr w:type="spellStart"/>
      <w:r w:rsidRPr="007352CB">
        <w:rPr>
          <w:rStyle w:val="BrakA"/>
          <w:rFonts w:ascii="Arial" w:hAnsi="Arial" w:cs="Arial"/>
          <w:sz w:val="24"/>
          <w:szCs w:val="24"/>
        </w:rPr>
        <w:t>og</w:t>
      </w:r>
      <w:proofErr w:type="spellEnd"/>
      <w:r w:rsidRPr="007352CB">
        <w:rPr>
          <w:rStyle w:val="BrakA"/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7352CB">
        <w:rPr>
          <w:rStyle w:val="BrakA"/>
          <w:rFonts w:ascii="Arial" w:hAnsi="Arial" w:cs="Arial"/>
          <w:sz w:val="24"/>
          <w:szCs w:val="24"/>
        </w:rPr>
        <w:t>lnodostępnych</w:t>
      </w:r>
      <w:proofErr w:type="spellEnd"/>
      <w:r w:rsidRPr="007352CB">
        <w:rPr>
          <w:rStyle w:val="BrakA"/>
          <w:rFonts w:ascii="Arial" w:hAnsi="Arial" w:cs="Arial"/>
          <w:sz w:val="24"/>
          <w:szCs w:val="24"/>
        </w:rPr>
        <w:t xml:space="preserve"> i bezpłatnych baz danych:</w:t>
      </w:r>
    </w:p>
    <w:p w14:paraId="544B4DC8" w14:textId="77777777" w:rsidR="001763F6" w:rsidRPr="007352CB" w:rsidRDefault="001763F6" w:rsidP="001763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F3E38C" w14:textId="77777777" w:rsidR="001763F6" w:rsidRDefault="00000000" w:rsidP="001763F6">
      <w:pPr>
        <w:pStyle w:val="Akapitzlist"/>
        <w:numPr>
          <w:ilvl w:val="0"/>
          <w:numId w:val="3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hyperlink r:id="rId8" w:history="1">
        <w:r w:rsidR="001763F6" w:rsidRPr="00267A5D">
          <w:rPr>
            <w:rStyle w:val="Hipercze"/>
            <w:rFonts w:ascii="Arial" w:hAnsi="Arial" w:cs="Arial"/>
            <w:sz w:val="24"/>
            <w:szCs w:val="24"/>
          </w:rPr>
          <w:t>https://ems.ms.gov.pl/krs/wyszukiwaniepodmiotu</w:t>
        </w:r>
      </w:hyperlink>
    </w:p>
    <w:p w14:paraId="126D4F4C" w14:textId="77777777" w:rsidR="001763F6" w:rsidRPr="007352CB" w:rsidRDefault="001763F6" w:rsidP="001763F6">
      <w:pPr>
        <w:pStyle w:val="Akapitzlist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0687DD7F" w14:textId="77777777" w:rsidR="001763F6" w:rsidRPr="00655E69" w:rsidRDefault="001763F6" w:rsidP="001763F6">
      <w:pPr>
        <w:spacing w:after="0" w:line="240" w:lineRule="auto"/>
        <w:ind w:firstLine="708"/>
        <w:jc w:val="both"/>
        <w:rPr>
          <w:rFonts w:ascii="Arial" w:hAnsi="Arial" w:cs="Arial"/>
          <w:i/>
          <w:iCs/>
        </w:rPr>
      </w:pPr>
      <w:r w:rsidRPr="00655E69">
        <w:rPr>
          <w:rFonts w:ascii="Arial" w:hAnsi="Arial" w:cs="Arial"/>
          <w:i/>
          <w:iCs/>
        </w:rPr>
        <w:t xml:space="preserve"> (dotyczy podmiotów wpisanych do Krajowego Rejestru Sądowego [KRS]),</w:t>
      </w:r>
    </w:p>
    <w:p w14:paraId="2548FE2C" w14:textId="77777777" w:rsidR="001763F6" w:rsidRPr="007352CB" w:rsidRDefault="001763F6" w:rsidP="001763F6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7C4B97D3" w14:textId="77777777" w:rsidR="001763F6" w:rsidRDefault="00000000" w:rsidP="001763F6">
      <w:pPr>
        <w:pStyle w:val="Akapitzlist"/>
        <w:numPr>
          <w:ilvl w:val="0"/>
          <w:numId w:val="3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hyperlink r:id="rId9" w:history="1">
        <w:r w:rsidR="001763F6" w:rsidRPr="00267A5D">
          <w:rPr>
            <w:rStyle w:val="Hipercze"/>
            <w:rFonts w:ascii="Arial" w:hAnsi="Arial" w:cs="Arial"/>
            <w:sz w:val="24"/>
            <w:szCs w:val="24"/>
          </w:rPr>
          <w:t>https://prod.ceidg.gov.pl/ceidg/ceidg.public.ui/Search.aspx</w:t>
        </w:r>
      </w:hyperlink>
    </w:p>
    <w:p w14:paraId="7B0C828B" w14:textId="77777777" w:rsidR="001763F6" w:rsidRPr="00655E69" w:rsidRDefault="001763F6" w:rsidP="001763F6">
      <w:pPr>
        <w:pStyle w:val="Akapitzlist"/>
        <w:spacing w:after="0" w:line="240" w:lineRule="auto"/>
        <w:ind w:left="1134"/>
        <w:jc w:val="both"/>
        <w:rPr>
          <w:rFonts w:ascii="Arial" w:hAnsi="Arial" w:cs="Arial"/>
          <w:i/>
          <w:iCs/>
        </w:rPr>
      </w:pPr>
    </w:p>
    <w:p w14:paraId="29F9094E" w14:textId="77777777" w:rsidR="001763F6" w:rsidRPr="00655E69" w:rsidRDefault="001763F6" w:rsidP="001763F6">
      <w:pPr>
        <w:spacing w:after="0" w:line="240" w:lineRule="auto"/>
        <w:ind w:left="1134"/>
        <w:jc w:val="both"/>
        <w:rPr>
          <w:rFonts w:ascii="Arial" w:hAnsi="Arial" w:cs="Arial"/>
          <w:i/>
          <w:iCs/>
        </w:rPr>
      </w:pPr>
      <w:r w:rsidRPr="00655E69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51E6C416" w14:textId="77777777" w:rsidR="001763F6" w:rsidRPr="007352CB" w:rsidRDefault="001763F6" w:rsidP="001763F6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1CFD562A" w14:textId="77777777" w:rsidR="001763F6" w:rsidRPr="007352CB" w:rsidRDefault="001763F6" w:rsidP="001763F6">
      <w:pPr>
        <w:pStyle w:val="Akapitzlist"/>
        <w:numPr>
          <w:ilvl w:val="0"/>
          <w:numId w:val="3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</w:t>
      </w:r>
    </w:p>
    <w:p w14:paraId="3DDF3863" w14:textId="77777777" w:rsidR="001763F6" w:rsidRPr="007352CB" w:rsidRDefault="001763F6" w:rsidP="001763F6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>(</w:t>
      </w:r>
      <w:r w:rsidRPr="00655E69">
        <w:rPr>
          <w:rFonts w:ascii="Arial" w:hAnsi="Arial" w:cs="Arial"/>
          <w:i/>
          <w:iCs/>
        </w:rPr>
        <w:t>wpisać odpowiedni adres internetowy w przypadku innych baz danych niż wyżej wskazane)</w:t>
      </w:r>
    </w:p>
    <w:p w14:paraId="37831178" w14:textId="77777777" w:rsidR="001763F6" w:rsidRPr="007352CB" w:rsidRDefault="001763F6" w:rsidP="001763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420AD3" w14:textId="77777777" w:rsidR="001763F6" w:rsidRDefault="001763F6" w:rsidP="001763F6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32900">
        <w:rPr>
          <w:rFonts w:ascii="Arial" w:hAnsi="Arial" w:cs="Arial"/>
          <w:b/>
          <w:bCs/>
          <w:sz w:val="24"/>
          <w:szCs w:val="24"/>
        </w:rPr>
        <w:t>Przedstawiciel Wykonawcy do kontaktów w sprawie postępowania o udzielenie zamówienia, otrzymywanie korespondencji, wysyłania dokumentów w trakcie trwania postępowania:</w:t>
      </w:r>
    </w:p>
    <w:p w14:paraId="12A61F84" w14:textId="77777777" w:rsidR="001763F6" w:rsidRPr="00F32900" w:rsidRDefault="001763F6" w:rsidP="001763F6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A13BCC9" w14:textId="77777777" w:rsidR="001763F6" w:rsidRPr="00F32900" w:rsidRDefault="001763F6" w:rsidP="001763F6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32900">
        <w:rPr>
          <w:rFonts w:ascii="Arial" w:hAnsi="Arial" w:cs="Arial"/>
          <w:b/>
          <w:bCs/>
          <w:sz w:val="24"/>
          <w:szCs w:val="24"/>
        </w:rPr>
        <w:t>Imię i nazwisko: ……………………………………</w:t>
      </w:r>
    </w:p>
    <w:p w14:paraId="323E167B" w14:textId="77777777" w:rsidR="001763F6" w:rsidRPr="00F32900" w:rsidRDefault="001763F6" w:rsidP="001763F6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32900">
        <w:rPr>
          <w:rFonts w:ascii="Arial" w:hAnsi="Arial" w:cs="Arial"/>
          <w:b/>
          <w:bCs/>
          <w:sz w:val="24"/>
          <w:szCs w:val="24"/>
        </w:rPr>
        <w:t>e-mail: ……………………………………….</w:t>
      </w:r>
    </w:p>
    <w:p w14:paraId="12F12DA6" w14:textId="77777777" w:rsidR="001763F6" w:rsidRDefault="001763F6" w:rsidP="001763F6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900">
        <w:rPr>
          <w:rFonts w:ascii="Arial" w:hAnsi="Arial" w:cs="Arial"/>
          <w:b/>
          <w:bCs/>
          <w:sz w:val="24"/>
          <w:szCs w:val="24"/>
        </w:rPr>
        <w:t>Nr telefonu: ………………………………..</w:t>
      </w:r>
    </w:p>
    <w:p w14:paraId="4970FF4A" w14:textId="77777777" w:rsidR="001763F6" w:rsidRDefault="001763F6" w:rsidP="001763F6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FE8663" w14:textId="77777777" w:rsidR="001763F6" w:rsidRPr="007352CB" w:rsidRDefault="001763F6" w:rsidP="001763F6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lastRenderedPageBreak/>
        <w:t>Oświadczam/y, że wypełniłem/liśmy obowiązki informacyjne przewidziane w art. 13 lub art. 14 RODO</w:t>
      </w:r>
      <w:r w:rsidRPr="007352CB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Pr="007352CB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.</w:t>
      </w:r>
      <w:r w:rsidRPr="007352CB">
        <w:rPr>
          <w:rStyle w:val="Odwoanieprzypisudolnego"/>
          <w:rFonts w:ascii="Arial" w:hAnsi="Arial" w:cs="Arial"/>
          <w:sz w:val="24"/>
          <w:szCs w:val="24"/>
        </w:rPr>
        <w:footnoteReference w:id="7"/>
      </w:r>
    </w:p>
    <w:p w14:paraId="557648E6" w14:textId="77777777" w:rsidR="001763F6" w:rsidRPr="007352CB" w:rsidRDefault="001763F6" w:rsidP="001763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D77D97" w14:textId="77777777" w:rsidR="001763F6" w:rsidRDefault="001763F6" w:rsidP="001763F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 xml:space="preserve"> Do Oferty dołączam/y:</w:t>
      </w:r>
    </w:p>
    <w:p w14:paraId="26F9E21F" w14:textId="77777777" w:rsidR="001763F6" w:rsidRDefault="001763F6" w:rsidP="001763F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0F59">
        <w:rPr>
          <w:rFonts w:ascii="Arial" w:hAnsi="Arial" w:cs="Arial"/>
          <w:sz w:val="24"/>
          <w:szCs w:val="24"/>
        </w:rPr>
        <w:t>Oświadczenie o spełnianiu warunków udziału w postępowaniu oraz o braku podstaw do wykluczenia.</w:t>
      </w:r>
    </w:p>
    <w:p w14:paraId="5B64980D" w14:textId="77777777" w:rsidR="001763F6" w:rsidRDefault="001763F6" w:rsidP="001763F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0F59">
        <w:rPr>
          <w:rFonts w:ascii="Arial" w:hAnsi="Arial" w:cs="Arial"/>
          <w:sz w:val="24"/>
          <w:szCs w:val="24"/>
        </w:rPr>
        <w:t>Oświadczenie dotyczące braku podstaw do wykluczenia na podstawie art. 7 ust. 1 ustawy z dnia 13 kwietnia 2022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4"/>
          <w:szCs w:val="24"/>
        </w:rPr>
        <w:t>.</w:t>
      </w:r>
    </w:p>
    <w:p w14:paraId="3D2A0DEE" w14:textId="77777777" w:rsidR="001763F6" w:rsidRDefault="001763F6" w:rsidP="001763F6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00F59">
        <w:rPr>
          <w:rFonts w:ascii="Arial" w:hAnsi="Arial" w:cs="Arial"/>
          <w:sz w:val="24"/>
          <w:szCs w:val="24"/>
        </w:rPr>
        <w:t>..................................................................................................</w:t>
      </w:r>
    </w:p>
    <w:p w14:paraId="116529D2" w14:textId="77777777" w:rsidR="001763F6" w:rsidRDefault="001763F6" w:rsidP="001763F6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00F59">
        <w:rPr>
          <w:rFonts w:ascii="Arial" w:hAnsi="Arial" w:cs="Arial"/>
          <w:sz w:val="24"/>
          <w:szCs w:val="24"/>
        </w:rPr>
        <w:t>..................................................................................................</w:t>
      </w:r>
    </w:p>
    <w:p w14:paraId="71022644" w14:textId="77777777" w:rsidR="001763F6" w:rsidRPr="00900F59" w:rsidRDefault="001763F6" w:rsidP="001763F6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00F59">
        <w:rPr>
          <w:rFonts w:ascii="Arial" w:hAnsi="Arial" w:cs="Arial"/>
          <w:sz w:val="24"/>
          <w:szCs w:val="24"/>
        </w:rPr>
        <w:t>..................................................................................................</w:t>
      </w:r>
    </w:p>
    <w:p w14:paraId="7A82FBC1" w14:textId="77777777" w:rsidR="001763F6" w:rsidRPr="007352CB" w:rsidRDefault="001763F6" w:rsidP="001763F6">
      <w:pPr>
        <w:spacing w:after="0" w:line="240" w:lineRule="auto"/>
        <w:ind w:left="426" w:hanging="142"/>
        <w:rPr>
          <w:rFonts w:ascii="Arial" w:hAnsi="Arial" w:cs="Arial"/>
          <w:sz w:val="24"/>
          <w:szCs w:val="24"/>
        </w:rPr>
      </w:pPr>
    </w:p>
    <w:p w14:paraId="0E012177" w14:textId="77777777" w:rsidR="001763F6" w:rsidRPr="007352CB" w:rsidRDefault="001763F6" w:rsidP="001763F6">
      <w:pPr>
        <w:spacing w:after="0" w:line="240" w:lineRule="auto"/>
        <w:ind w:left="426" w:hanging="142"/>
        <w:rPr>
          <w:rFonts w:ascii="Arial" w:hAnsi="Arial" w:cs="Arial"/>
          <w:sz w:val="24"/>
          <w:szCs w:val="24"/>
        </w:rPr>
      </w:pPr>
    </w:p>
    <w:p w14:paraId="5C6D7991" w14:textId="77777777" w:rsidR="001763F6" w:rsidRPr="007352CB" w:rsidRDefault="001763F6" w:rsidP="001763F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52CB">
        <w:rPr>
          <w:rFonts w:ascii="Arial" w:hAnsi="Arial" w:cs="Arial"/>
          <w:sz w:val="24"/>
          <w:szCs w:val="24"/>
        </w:rPr>
        <w:t xml:space="preserve">        </w:t>
      </w:r>
    </w:p>
    <w:p w14:paraId="6EDD9760" w14:textId="77777777" w:rsidR="001763F6" w:rsidRPr="00241991" w:rsidRDefault="001763F6" w:rsidP="001763F6">
      <w:pPr>
        <w:tabs>
          <w:tab w:val="left" w:pos="2977"/>
        </w:tabs>
        <w:spacing w:line="240" w:lineRule="auto"/>
        <w:jc w:val="both"/>
        <w:rPr>
          <w:rFonts w:ascii="Arial" w:hAnsi="Arial" w:cs="Arial"/>
          <w:b/>
          <w:bCs/>
          <w:i/>
          <w:iCs/>
        </w:rPr>
      </w:pPr>
      <w:r w:rsidRPr="00241991">
        <w:rPr>
          <w:rFonts w:ascii="Arial" w:hAnsi="Arial" w:cs="Arial"/>
          <w:b/>
          <w:bCs/>
          <w:i/>
          <w:iCs/>
        </w:rPr>
        <w:t>UWAGA:</w:t>
      </w:r>
    </w:p>
    <w:p w14:paraId="460526B3" w14:textId="77777777" w:rsidR="001763F6" w:rsidRPr="00241991" w:rsidRDefault="001763F6" w:rsidP="001763F6">
      <w:pPr>
        <w:tabs>
          <w:tab w:val="left" w:pos="2977"/>
        </w:tabs>
        <w:spacing w:line="240" w:lineRule="auto"/>
        <w:jc w:val="both"/>
        <w:rPr>
          <w:rFonts w:ascii="Arial" w:hAnsi="Arial" w:cs="Arial"/>
          <w:b/>
          <w:bCs/>
          <w:i/>
          <w:iCs/>
        </w:rPr>
      </w:pPr>
      <w:r w:rsidRPr="00241991">
        <w:rPr>
          <w:rFonts w:ascii="Arial" w:hAnsi="Arial" w:cs="Arial"/>
          <w:b/>
          <w:bCs/>
          <w:i/>
          <w:iCs/>
        </w:rPr>
        <w:t>Dokument należy wypełnić i podpisać kwalifikowanym podpisem elektronicznym, podpisem zaufanym lub podpisem osobistym przez osobę(y) uprawnioną(e) do reprezentowania i składania oświadczeń woli w imieniu Wykonawcy oraz przekazać Zamawiającemu wraz z dokumentem/</w:t>
      </w:r>
      <w:proofErr w:type="spellStart"/>
      <w:r w:rsidRPr="00241991">
        <w:rPr>
          <w:rFonts w:ascii="Arial" w:hAnsi="Arial" w:cs="Arial"/>
          <w:b/>
          <w:bCs/>
          <w:i/>
          <w:iCs/>
        </w:rPr>
        <w:t>ami</w:t>
      </w:r>
      <w:proofErr w:type="spellEnd"/>
      <w:r w:rsidRPr="00241991">
        <w:rPr>
          <w:rFonts w:ascii="Arial" w:hAnsi="Arial" w:cs="Arial"/>
          <w:b/>
          <w:bCs/>
          <w:i/>
          <w:iCs/>
        </w:rPr>
        <w:t xml:space="preserve"> potwierdzającymi prawo do reprezentacji Wykonawcy przez osobę podpisująca ofertę.</w:t>
      </w:r>
    </w:p>
    <w:p w14:paraId="4EAA7F5D" w14:textId="77777777" w:rsidR="001763F6" w:rsidRDefault="001763F6" w:rsidP="001763F6">
      <w:pPr>
        <w:rPr>
          <w:rFonts w:ascii="Arial" w:hAnsi="Arial" w:cs="Arial"/>
          <w:i/>
          <w:iCs/>
        </w:rPr>
      </w:pPr>
    </w:p>
    <w:p w14:paraId="122B767F" w14:textId="77777777" w:rsidR="001763F6" w:rsidRPr="001763F6" w:rsidRDefault="001763F6" w:rsidP="00FE0971">
      <w:pPr>
        <w:tabs>
          <w:tab w:val="left" w:pos="34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709F9E1" w14:textId="77777777" w:rsidR="001763F6" w:rsidRDefault="001763F6" w:rsidP="00C9476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90E0B5" w14:textId="77777777" w:rsidR="001763F6" w:rsidRDefault="001763F6" w:rsidP="00C9476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B64E47" w14:textId="77777777" w:rsidR="001763F6" w:rsidRDefault="001763F6" w:rsidP="00C9476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BDCAF7" w14:textId="77777777" w:rsidR="001763F6" w:rsidRDefault="001763F6" w:rsidP="00C9476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F9B9A7" w14:textId="7A5B89C8" w:rsidR="00F53E03" w:rsidRPr="00E434D1" w:rsidRDefault="00F53E03" w:rsidP="00E27980">
      <w:pPr>
        <w:rPr>
          <w:rFonts w:ascii="Times New Roman" w:hAnsi="Times New Roman" w:cs="Times New Roman"/>
        </w:rPr>
      </w:pPr>
    </w:p>
    <w:sectPr w:rsidR="00F53E03" w:rsidRPr="00E434D1" w:rsidSect="00527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1EA40" w14:textId="77777777" w:rsidR="00DA7EF6" w:rsidRDefault="00DA7EF6" w:rsidP="002E70C3">
      <w:pPr>
        <w:spacing w:after="0" w:line="240" w:lineRule="auto"/>
      </w:pPr>
      <w:r>
        <w:separator/>
      </w:r>
    </w:p>
  </w:endnote>
  <w:endnote w:type="continuationSeparator" w:id="0">
    <w:p w14:paraId="18A823DC" w14:textId="77777777" w:rsidR="00DA7EF6" w:rsidRDefault="00DA7EF6" w:rsidP="002E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9B670" w14:textId="77777777" w:rsidR="00DA7EF6" w:rsidRDefault="00DA7EF6" w:rsidP="002E70C3">
      <w:pPr>
        <w:spacing w:after="0" w:line="240" w:lineRule="auto"/>
      </w:pPr>
      <w:r>
        <w:separator/>
      </w:r>
    </w:p>
  </w:footnote>
  <w:footnote w:type="continuationSeparator" w:id="0">
    <w:p w14:paraId="78E4B1E3" w14:textId="77777777" w:rsidR="00DA7EF6" w:rsidRDefault="00DA7EF6" w:rsidP="002E70C3">
      <w:pPr>
        <w:spacing w:after="0" w:line="240" w:lineRule="auto"/>
      </w:pPr>
      <w:r>
        <w:continuationSeparator/>
      </w:r>
    </w:p>
  </w:footnote>
  <w:footnote w:id="1">
    <w:p w14:paraId="213492E5" w14:textId="77777777" w:rsidR="00A44191" w:rsidRPr="006950BE" w:rsidRDefault="00A44191" w:rsidP="00A44191">
      <w:pPr>
        <w:pStyle w:val="Tekstprzypisudolnego"/>
        <w:rPr>
          <w:rFonts w:ascii="Tahoma" w:hAnsi="Tahoma" w:cs="Tahoma"/>
          <w:bCs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950BE">
        <w:rPr>
          <w:rStyle w:val="DeltaViewInsertion"/>
          <w:rFonts w:ascii="Tahoma" w:hAnsi="Tahoma" w:cs="Tahoma"/>
          <w:b w:val="0"/>
          <w:bCs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</w:footnote>
  <w:footnote w:id="2">
    <w:p w14:paraId="78F410FD" w14:textId="77777777" w:rsidR="00A44191" w:rsidRPr="006950BE" w:rsidRDefault="00A44191" w:rsidP="00A44191">
      <w:pPr>
        <w:pStyle w:val="Tekstprzypisudolnego"/>
        <w:rPr>
          <w:i/>
        </w:rPr>
      </w:pPr>
      <w:r w:rsidRPr="006950BE">
        <w:rPr>
          <w:rStyle w:val="Odwoanieprzypisudolnego"/>
          <w:i/>
        </w:rPr>
        <w:footnoteRef/>
      </w:r>
      <w:r w:rsidRPr="006950BE">
        <w:rPr>
          <w:i/>
        </w:rPr>
        <w:t xml:space="preserve"> </w:t>
      </w:r>
      <w:r w:rsidRPr="006950BE">
        <w:rPr>
          <w:rStyle w:val="DeltaViewInsertion"/>
          <w:rFonts w:ascii="Tahoma" w:hAnsi="Tahoma" w:cs="Tahoma"/>
          <w:b w:val="0"/>
          <w:bCs/>
          <w:sz w:val="16"/>
          <w:szCs w:val="16"/>
        </w:rPr>
        <w:t>Małe przedsiębiorstwo: przedsiębiorstwo, które zatrudnia mniej niż 50 osób i którego roczny obrót lub roczna suma bilansowa nie przekracza 10 milionów EUR</w:t>
      </w:r>
      <w:r>
        <w:rPr>
          <w:rStyle w:val="DeltaViewInsertion"/>
          <w:rFonts w:ascii="Tahoma" w:hAnsi="Tahoma" w:cs="Tahoma"/>
          <w:b w:val="0"/>
          <w:bCs/>
          <w:sz w:val="16"/>
          <w:szCs w:val="16"/>
        </w:rPr>
        <w:t>.</w:t>
      </w:r>
    </w:p>
  </w:footnote>
  <w:footnote w:id="3">
    <w:p w14:paraId="463CA3C9" w14:textId="77777777" w:rsidR="00A44191" w:rsidRDefault="00A44191" w:rsidP="00A44191">
      <w:pPr>
        <w:pStyle w:val="Tekstprzypisudolnego"/>
      </w:pPr>
      <w:r w:rsidRPr="006950BE">
        <w:rPr>
          <w:rStyle w:val="Odwoanieprzypisudolnego"/>
          <w:i/>
        </w:rPr>
        <w:footnoteRef/>
      </w:r>
      <w:r w:rsidRPr="006950BE">
        <w:rPr>
          <w:i/>
        </w:rPr>
        <w:t xml:space="preserve"> </w:t>
      </w:r>
      <w:r w:rsidRPr="006950BE">
        <w:rPr>
          <w:rStyle w:val="DeltaViewInsertion"/>
          <w:rFonts w:ascii="Tahoma" w:hAnsi="Tahoma" w:cs="Tahoma"/>
          <w:b w:val="0"/>
          <w:bCs/>
          <w:sz w:val="16"/>
          <w:szCs w:val="16"/>
        </w:rPr>
        <w:t xml:space="preserve">Średnie przedsiębiorstwo: przedsiębiorstwa, które nie są mikroprzedsiębiorstwami ani małymi </w:t>
      </w:r>
      <w:r w:rsidRPr="0084641D">
        <w:rPr>
          <w:rStyle w:val="DeltaViewInsertion"/>
          <w:rFonts w:ascii="Tahoma" w:hAnsi="Tahoma" w:cs="Tahoma"/>
          <w:b w:val="0"/>
          <w:bCs/>
          <w:sz w:val="16"/>
          <w:szCs w:val="16"/>
        </w:rPr>
        <w:t>przedsiębiorstwami</w:t>
      </w:r>
      <w:r w:rsidRPr="0084641D">
        <w:rPr>
          <w:rFonts w:ascii="Tahoma" w:hAnsi="Tahoma" w:cs="Tahoma"/>
          <w:b/>
          <w:bCs/>
          <w:i/>
          <w:sz w:val="16"/>
          <w:szCs w:val="16"/>
        </w:rPr>
        <w:t xml:space="preserve"> </w:t>
      </w:r>
      <w:r w:rsidRPr="0084641D">
        <w:rPr>
          <w:rFonts w:ascii="Tahoma" w:hAnsi="Tahoma" w:cs="Tahoma"/>
          <w:i/>
          <w:sz w:val="16"/>
          <w:szCs w:val="16"/>
        </w:rPr>
        <w:t xml:space="preserve">i które zatrudniają mniej niż 250 osób i których roczny obrót nie przekracza 50 milionów EUR lub roczna suma bilansowa nie </w:t>
      </w:r>
      <w:r w:rsidRPr="006950BE">
        <w:rPr>
          <w:rFonts w:ascii="Tahoma" w:hAnsi="Tahoma" w:cs="Tahoma"/>
          <w:i/>
          <w:sz w:val="16"/>
          <w:szCs w:val="16"/>
        </w:rPr>
        <w:t>przekracza 43 milionów EUR</w:t>
      </w:r>
      <w:r>
        <w:rPr>
          <w:rFonts w:ascii="Tahoma" w:hAnsi="Tahoma" w:cs="Tahoma"/>
          <w:i/>
          <w:sz w:val="16"/>
          <w:szCs w:val="16"/>
        </w:rPr>
        <w:t>.</w:t>
      </w:r>
    </w:p>
  </w:footnote>
  <w:footnote w:id="4">
    <w:p w14:paraId="3DEA9472" w14:textId="51D6E74D" w:rsidR="00553C74" w:rsidRDefault="00553C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0971">
        <w:rPr>
          <w:rFonts w:ascii="Arial" w:hAnsi="Arial" w:cs="Arial"/>
        </w:rPr>
        <w:t xml:space="preserve">W przypadku, gdy Wykonawca nie zaznaczy żadnej pozycji w kryterium </w:t>
      </w:r>
      <w:r w:rsidR="00DB5F1D">
        <w:rPr>
          <w:rFonts w:ascii="Arial" w:hAnsi="Arial" w:cs="Arial"/>
        </w:rPr>
        <w:t xml:space="preserve">„Dyżury ratownicze koordynatora ratownictwa wodnego”  </w:t>
      </w:r>
      <w:r w:rsidRPr="00FE0971">
        <w:rPr>
          <w:rFonts w:ascii="Arial" w:hAnsi="Arial" w:cs="Arial"/>
        </w:rPr>
        <w:t>– Zamawiający odrzuci ofertę na podstawie art. 226 ust. 1 pkt. 2) lit. b) z uwagi na fakt, iż oferta nie będzie spełniała warunków udziału w postępowaniu.</w:t>
      </w:r>
    </w:p>
  </w:footnote>
  <w:footnote w:id="5">
    <w:p w14:paraId="621F13AC" w14:textId="1B761337" w:rsidR="00040AA9" w:rsidRPr="00FE0971" w:rsidRDefault="00040AA9" w:rsidP="00040AA9">
      <w:pPr>
        <w:tabs>
          <w:tab w:val="left" w:pos="709"/>
        </w:tabs>
        <w:contextualSpacing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  <w:u w:val="single"/>
        </w:rPr>
      </w:pPr>
      <w:r w:rsidRPr="00FE0971">
        <w:rPr>
          <w:rStyle w:val="Odwoanieprzypisudolnego"/>
          <w:rFonts w:ascii="Arial" w:hAnsi="Arial" w:cs="Arial"/>
          <w:b/>
          <w:bCs/>
          <w:sz w:val="20"/>
          <w:szCs w:val="20"/>
        </w:rPr>
        <w:footnoteRef/>
      </w:r>
      <w:r w:rsidRPr="00FE0971">
        <w:rPr>
          <w:rFonts w:ascii="Arial" w:hAnsi="Arial" w:cs="Arial"/>
          <w:b/>
          <w:bCs/>
          <w:sz w:val="20"/>
          <w:szCs w:val="20"/>
        </w:rPr>
        <w:t xml:space="preserve"> </w:t>
      </w:r>
      <w:r w:rsidRPr="00FE0971">
        <w:rPr>
          <w:rFonts w:ascii="Arial" w:hAnsi="Arial" w:cs="Arial"/>
          <w:sz w:val="20"/>
          <w:szCs w:val="20"/>
        </w:rPr>
        <w:t xml:space="preserve">W przypadku, gdy Wykonawca nie zaznaczy żadnej pozycji w kryterium </w:t>
      </w:r>
      <w:r w:rsidR="00DB5F1D">
        <w:rPr>
          <w:rFonts w:ascii="Arial" w:hAnsi="Arial" w:cs="Arial"/>
          <w:sz w:val="20"/>
          <w:szCs w:val="20"/>
        </w:rPr>
        <w:t>„D</w:t>
      </w:r>
      <w:r w:rsidRPr="00FE0971">
        <w:rPr>
          <w:rFonts w:ascii="Arial" w:hAnsi="Arial" w:cs="Arial"/>
          <w:sz w:val="20"/>
          <w:szCs w:val="20"/>
        </w:rPr>
        <w:t xml:space="preserve">oświadczenie </w:t>
      </w:r>
      <w:r w:rsidR="00DB5F1D">
        <w:rPr>
          <w:rFonts w:ascii="Arial" w:hAnsi="Arial" w:cs="Arial"/>
          <w:sz w:val="20"/>
          <w:szCs w:val="20"/>
        </w:rPr>
        <w:t xml:space="preserve">zawodowe </w:t>
      </w:r>
      <w:r w:rsidRPr="00FE0971">
        <w:rPr>
          <w:rFonts w:ascii="Arial" w:hAnsi="Arial" w:cs="Arial"/>
          <w:sz w:val="20"/>
          <w:szCs w:val="20"/>
        </w:rPr>
        <w:t>koordynatora ratownictwa wodnego</w:t>
      </w:r>
      <w:r w:rsidR="00DB5F1D">
        <w:rPr>
          <w:rFonts w:ascii="Arial" w:hAnsi="Arial" w:cs="Arial"/>
          <w:sz w:val="20"/>
          <w:szCs w:val="20"/>
        </w:rPr>
        <w:t>”</w:t>
      </w:r>
      <w:r w:rsidRPr="00FE0971">
        <w:rPr>
          <w:rFonts w:ascii="Arial" w:hAnsi="Arial" w:cs="Arial"/>
          <w:sz w:val="20"/>
          <w:szCs w:val="20"/>
        </w:rPr>
        <w:t xml:space="preserve"> </w:t>
      </w:r>
      <w:r w:rsidR="00BC1622" w:rsidRPr="00FE0971">
        <w:rPr>
          <w:rFonts w:ascii="Arial" w:hAnsi="Arial" w:cs="Arial"/>
          <w:sz w:val="20"/>
          <w:szCs w:val="20"/>
          <w:u w:val="single"/>
        </w:rPr>
        <w:t>–</w:t>
      </w:r>
      <w:r w:rsidRPr="00FE0971">
        <w:rPr>
          <w:rFonts w:ascii="Arial" w:hAnsi="Arial" w:cs="Arial"/>
          <w:sz w:val="20"/>
          <w:szCs w:val="20"/>
          <w:u w:val="single"/>
        </w:rPr>
        <w:t xml:space="preserve"> </w:t>
      </w:r>
      <w:r w:rsidR="00BC1622" w:rsidRPr="00FE0971">
        <w:rPr>
          <w:rFonts w:ascii="Arial" w:hAnsi="Arial" w:cs="Arial"/>
          <w:sz w:val="20"/>
          <w:szCs w:val="20"/>
          <w:u w:val="single"/>
        </w:rPr>
        <w:t>Zamawiający odrzuci</w:t>
      </w:r>
      <w:r w:rsidR="00BC1622" w:rsidRPr="00FE0971">
        <w:rPr>
          <w:rFonts w:ascii="Arial" w:hAnsi="Arial" w:cs="Arial"/>
          <w:sz w:val="20"/>
          <w:szCs w:val="20"/>
        </w:rPr>
        <w:t xml:space="preserve"> </w:t>
      </w:r>
      <w:r w:rsidRPr="00FE0971">
        <w:rPr>
          <w:rStyle w:val="Pogrubienie"/>
          <w:rFonts w:ascii="Arial" w:hAnsi="Arial" w:cs="Arial"/>
          <w:b w:val="0"/>
          <w:bCs w:val="0"/>
          <w:sz w:val="20"/>
          <w:szCs w:val="20"/>
          <w:u w:val="single"/>
          <w:lang w:val="pl-PL"/>
        </w:rPr>
        <w:t>ofert</w:t>
      </w:r>
      <w:r w:rsidR="00BC1622" w:rsidRPr="00FE0971">
        <w:rPr>
          <w:rStyle w:val="Pogrubienie"/>
          <w:rFonts w:ascii="Arial" w:hAnsi="Arial" w:cs="Arial"/>
          <w:b w:val="0"/>
          <w:bCs w:val="0"/>
          <w:sz w:val="20"/>
          <w:szCs w:val="20"/>
          <w:u w:val="single"/>
          <w:lang w:val="pl-PL"/>
        </w:rPr>
        <w:t>ę</w:t>
      </w:r>
      <w:r w:rsidRPr="00FE0971">
        <w:rPr>
          <w:rStyle w:val="Pogrubienie"/>
          <w:rFonts w:ascii="Arial" w:hAnsi="Arial" w:cs="Arial"/>
          <w:b w:val="0"/>
          <w:bCs w:val="0"/>
          <w:sz w:val="20"/>
          <w:szCs w:val="20"/>
          <w:u w:val="single"/>
          <w:lang w:val="pl-PL"/>
        </w:rPr>
        <w:t xml:space="preserve"> na podstawie art. 226 ust. 1 pkt. 2) lit. b) z uwagi na fakt, iż oferta nie będzie spełniała warunków udziału w post</w:t>
      </w:r>
      <w:r w:rsidR="00DB55DB" w:rsidRPr="00FE0971">
        <w:rPr>
          <w:rStyle w:val="Pogrubienie"/>
          <w:rFonts w:ascii="Arial" w:hAnsi="Arial" w:cs="Arial"/>
          <w:b w:val="0"/>
          <w:bCs w:val="0"/>
          <w:sz w:val="20"/>
          <w:szCs w:val="20"/>
          <w:u w:val="single"/>
          <w:lang w:val="pl-PL"/>
        </w:rPr>
        <w:t>ę</w:t>
      </w:r>
      <w:r w:rsidRPr="00FE0971">
        <w:rPr>
          <w:rStyle w:val="Pogrubienie"/>
          <w:rFonts w:ascii="Arial" w:hAnsi="Arial" w:cs="Arial"/>
          <w:b w:val="0"/>
          <w:bCs w:val="0"/>
          <w:sz w:val="20"/>
          <w:szCs w:val="20"/>
          <w:u w:val="single"/>
          <w:lang w:val="pl-PL"/>
        </w:rPr>
        <w:t>powaniu.</w:t>
      </w:r>
      <w:r w:rsidRPr="00FE0971">
        <w:rPr>
          <w:rStyle w:val="Pogrubienie"/>
          <w:rFonts w:ascii="Arial" w:hAnsi="Arial" w:cs="Arial"/>
          <w:b w:val="0"/>
          <w:bCs w:val="0"/>
          <w:sz w:val="20"/>
          <w:szCs w:val="20"/>
          <w:u w:val="single"/>
        </w:rPr>
        <w:t xml:space="preserve"> </w:t>
      </w:r>
    </w:p>
    <w:p w14:paraId="37386A3B" w14:textId="77777777" w:rsidR="00553C74" w:rsidRDefault="00553C74" w:rsidP="00040AA9">
      <w:pPr>
        <w:tabs>
          <w:tab w:val="left" w:pos="709"/>
        </w:tabs>
        <w:contextualSpacing/>
        <w:jc w:val="both"/>
        <w:rPr>
          <w:rStyle w:val="Pogrubienie"/>
          <w:rFonts w:cs="Times New Roman"/>
          <w:b w:val="0"/>
          <w:bCs w:val="0"/>
          <w:sz w:val="14"/>
          <w:szCs w:val="14"/>
          <w:u w:val="single"/>
        </w:rPr>
      </w:pPr>
    </w:p>
    <w:p w14:paraId="407E651B" w14:textId="77777777" w:rsidR="00553C74" w:rsidRPr="00C22441" w:rsidRDefault="00553C74" w:rsidP="00040AA9">
      <w:pPr>
        <w:tabs>
          <w:tab w:val="left" w:pos="709"/>
        </w:tabs>
        <w:contextualSpacing/>
        <w:jc w:val="both"/>
        <w:rPr>
          <w:rStyle w:val="Pogrubienie"/>
          <w:rFonts w:cs="Times New Roman"/>
          <w:b w:val="0"/>
          <w:bCs w:val="0"/>
          <w:sz w:val="14"/>
          <w:szCs w:val="14"/>
        </w:rPr>
      </w:pPr>
    </w:p>
    <w:p w14:paraId="5D42909D" w14:textId="77777777" w:rsidR="00040AA9" w:rsidRDefault="00040AA9" w:rsidP="00040AA9">
      <w:pPr>
        <w:pStyle w:val="Tekstprzypisudolnego"/>
      </w:pPr>
    </w:p>
  </w:footnote>
  <w:footnote w:id="6">
    <w:p w14:paraId="7DE4E08F" w14:textId="77777777" w:rsidR="001763F6" w:rsidRDefault="001763F6" w:rsidP="001763F6">
      <w:pPr>
        <w:pStyle w:val="Tekstprzypisudolnego"/>
      </w:pPr>
      <w:r>
        <w:rPr>
          <w:sz w:val="24"/>
          <w:szCs w:val="24"/>
          <w:vertAlign w:val="superscript"/>
        </w:rPr>
        <w:footnoteRef/>
      </w:r>
      <w:r>
        <w:rPr>
          <w:rFonts w:ascii="Calibri" w:hAnsi="Calibri"/>
          <w:i/>
          <w:iCs/>
          <w:sz w:val="16"/>
          <w:szCs w:val="16"/>
        </w:rPr>
        <w:t xml:space="preserve"> rozporządzenie Parlamentu Europejskiego i Rady (UE) 2016/679 z</w:t>
      </w:r>
      <w:r>
        <w:rPr>
          <w:rFonts w:ascii="Courier New" w:hAnsi="Courier New"/>
          <w:i/>
          <w:iCs/>
          <w:sz w:val="16"/>
          <w:szCs w:val="16"/>
        </w:rPr>
        <w:t> </w:t>
      </w:r>
      <w:r>
        <w:rPr>
          <w:rFonts w:ascii="Calibri" w:hAnsi="Calibri"/>
          <w:i/>
          <w:iCs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5087BC9E" w14:textId="77777777" w:rsidR="001763F6" w:rsidRDefault="001763F6" w:rsidP="001763F6">
      <w:pPr>
        <w:pStyle w:val="Tekstprzypisudolnego"/>
      </w:pPr>
      <w:r>
        <w:rPr>
          <w:sz w:val="24"/>
          <w:szCs w:val="24"/>
          <w:vertAlign w:val="superscript"/>
        </w:rPr>
        <w:footnoteRef/>
      </w:r>
      <w:r>
        <w:rPr>
          <w:rFonts w:ascii="Calibri" w:hAnsi="Calibri"/>
          <w:i/>
          <w:iCs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32D5B"/>
    <w:multiLevelType w:val="hybridMultilevel"/>
    <w:tmpl w:val="D262A3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00DDF"/>
    <w:multiLevelType w:val="hybridMultilevel"/>
    <w:tmpl w:val="417ECAA0"/>
    <w:lvl w:ilvl="0" w:tplc="EDD257B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10E57"/>
    <w:multiLevelType w:val="hybridMultilevel"/>
    <w:tmpl w:val="DF6CBD30"/>
    <w:lvl w:ilvl="0" w:tplc="630C3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EA2"/>
    <w:multiLevelType w:val="hybridMultilevel"/>
    <w:tmpl w:val="5A280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00EE4"/>
    <w:multiLevelType w:val="hybridMultilevel"/>
    <w:tmpl w:val="903AA5CC"/>
    <w:lvl w:ilvl="0" w:tplc="9214981A">
      <w:start w:val="1"/>
      <w:numFmt w:val="bullet"/>
      <w:lvlText w:val="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0D442063"/>
    <w:multiLevelType w:val="hybridMultilevel"/>
    <w:tmpl w:val="9ACC0850"/>
    <w:lvl w:ilvl="0" w:tplc="9BB4EA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00844"/>
    <w:multiLevelType w:val="hybridMultilevel"/>
    <w:tmpl w:val="68D08322"/>
    <w:lvl w:ilvl="0" w:tplc="395CDB0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F33E4"/>
    <w:multiLevelType w:val="hybridMultilevel"/>
    <w:tmpl w:val="C3562CD4"/>
    <w:styleLink w:val="Zaimportowanystyl40"/>
    <w:lvl w:ilvl="0" w:tplc="310CF80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FD8E63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A860E94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CCAB89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3C62DC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788B370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574899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3D48A5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C9E41B4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24994CED"/>
    <w:multiLevelType w:val="hybridMultilevel"/>
    <w:tmpl w:val="26F4BDE2"/>
    <w:lvl w:ilvl="0" w:tplc="02ACF308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E72C3"/>
    <w:multiLevelType w:val="hybridMultilevel"/>
    <w:tmpl w:val="3FBCA3C4"/>
    <w:lvl w:ilvl="0" w:tplc="68DE7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F6A5B"/>
    <w:multiLevelType w:val="hybridMultilevel"/>
    <w:tmpl w:val="CF103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336C"/>
    <w:multiLevelType w:val="hybridMultilevel"/>
    <w:tmpl w:val="DFAED71A"/>
    <w:styleLink w:val="Zaimportowanystyl8"/>
    <w:lvl w:ilvl="0" w:tplc="AA06316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F659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5ACBA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4621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8E56E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5E622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1208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8EEE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6263E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4A60AAE"/>
    <w:multiLevelType w:val="multilevel"/>
    <w:tmpl w:val="C54EC5C8"/>
    <w:styleLink w:val="Zaimportowanystyl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1728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2232" w:hanging="7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2736" w:hanging="9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32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3744" w:hanging="12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43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88E7037"/>
    <w:multiLevelType w:val="hybridMultilevel"/>
    <w:tmpl w:val="87729760"/>
    <w:styleLink w:val="Zaimportowanystyl15"/>
    <w:lvl w:ilvl="0" w:tplc="B338FF9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7C6D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FE061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A8979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A484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48825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8E44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E4D13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8461D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0E71F69"/>
    <w:multiLevelType w:val="hybridMultilevel"/>
    <w:tmpl w:val="C3562CD4"/>
    <w:numStyleLink w:val="Zaimportowanystyl40"/>
  </w:abstractNum>
  <w:abstractNum w:abstractNumId="15" w15:restartNumberingAfterBreak="0">
    <w:nsid w:val="53AA589F"/>
    <w:multiLevelType w:val="hybridMultilevel"/>
    <w:tmpl w:val="E1725E12"/>
    <w:numStyleLink w:val="Zaimportowanystyl2"/>
  </w:abstractNum>
  <w:abstractNum w:abstractNumId="16" w15:restartNumberingAfterBreak="0">
    <w:nsid w:val="56565E3B"/>
    <w:multiLevelType w:val="hybridMultilevel"/>
    <w:tmpl w:val="3AAAD5D8"/>
    <w:numStyleLink w:val="Zaimportowanystyl1"/>
  </w:abstractNum>
  <w:abstractNum w:abstractNumId="17" w15:restartNumberingAfterBreak="0">
    <w:nsid w:val="5B411A49"/>
    <w:multiLevelType w:val="hybridMultilevel"/>
    <w:tmpl w:val="3AAAD5D8"/>
    <w:styleLink w:val="Zaimportowanystyl1"/>
    <w:lvl w:ilvl="0" w:tplc="4002037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FC8B1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2C4D7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6668A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E07AF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840642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A4C2B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405DE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8A649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8334456"/>
    <w:multiLevelType w:val="hybridMultilevel"/>
    <w:tmpl w:val="86644A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56ECD"/>
    <w:multiLevelType w:val="hybridMultilevel"/>
    <w:tmpl w:val="E1725E12"/>
    <w:styleLink w:val="Zaimportowanystyl2"/>
    <w:lvl w:ilvl="0" w:tplc="74521336">
      <w:start w:val="1"/>
      <w:numFmt w:val="bullet"/>
      <w:lvlText w:val="-"/>
      <w:lvlJc w:val="left"/>
      <w:pPr>
        <w:ind w:left="680" w:hanging="34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2AB3C2">
      <w:start w:val="1"/>
      <w:numFmt w:val="bullet"/>
      <w:lvlText w:val="-"/>
      <w:lvlJc w:val="left"/>
      <w:pPr>
        <w:tabs>
          <w:tab w:val="left" w:pos="680"/>
        </w:tabs>
        <w:ind w:left="1410" w:hanging="34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C4C2D8">
      <w:start w:val="1"/>
      <w:numFmt w:val="bullet"/>
      <w:lvlText w:val="-"/>
      <w:lvlJc w:val="left"/>
      <w:pPr>
        <w:tabs>
          <w:tab w:val="left" w:pos="680"/>
        </w:tabs>
        <w:ind w:left="2140" w:hanging="35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0FA50">
      <w:start w:val="1"/>
      <w:numFmt w:val="bullet"/>
      <w:lvlText w:val="-"/>
      <w:lvlJc w:val="left"/>
      <w:pPr>
        <w:tabs>
          <w:tab w:val="left" w:pos="680"/>
        </w:tabs>
        <w:ind w:left="2870" w:hanging="35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060CBC">
      <w:start w:val="1"/>
      <w:numFmt w:val="bullet"/>
      <w:lvlText w:val="o"/>
      <w:lvlJc w:val="left"/>
      <w:pPr>
        <w:tabs>
          <w:tab w:val="left" w:pos="68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8E183C">
      <w:start w:val="1"/>
      <w:numFmt w:val="bullet"/>
      <w:lvlText w:val="▪"/>
      <w:lvlJc w:val="left"/>
      <w:pPr>
        <w:tabs>
          <w:tab w:val="left" w:pos="680"/>
        </w:tabs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8A4FE4">
      <w:start w:val="1"/>
      <w:numFmt w:val="bullet"/>
      <w:lvlText w:val="•"/>
      <w:lvlJc w:val="left"/>
      <w:pPr>
        <w:tabs>
          <w:tab w:val="left" w:pos="680"/>
        </w:tabs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BE9ADE">
      <w:start w:val="1"/>
      <w:numFmt w:val="bullet"/>
      <w:lvlText w:val="o"/>
      <w:lvlJc w:val="left"/>
      <w:pPr>
        <w:tabs>
          <w:tab w:val="left" w:pos="68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286646">
      <w:start w:val="1"/>
      <w:numFmt w:val="bullet"/>
      <w:lvlText w:val="▪"/>
      <w:lvlJc w:val="left"/>
      <w:pPr>
        <w:tabs>
          <w:tab w:val="left" w:pos="680"/>
        </w:tabs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0C03474"/>
    <w:multiLevelType w:val="hybridMultilevel"/>
    <w:tmpl w:val="CD0A9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915E2"/>
    <w:multiLevelType w:val="hybridMultilevel"/>
    <w:tmpl w:val="9A66A9F4"/>
    <w:lvl w:ilvl="0" w:tplc="A9F22E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0057E"/>
    <w:multiLevelType w:val="hybridMultilevel"/>
    <w:tmpl w:val="A3EE5118"/>
    <w:lvl w:ilvl="0" w:tplc="9CC00DB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40519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F42DC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D866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44C44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A2782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AA35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B8D1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D8947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BE01357"/>
    <w:multiLevelType w:val="hybridMultilevel"/>
    <w:tmpl w:val="66265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877657">
    <w:abstractNumId w:val="20"/>
  </w:num>
  <w:num w:numId="2" w16cid:durableId="1652561213">
    <w:abstractNumId w:val="23"/>
  </w:num>
  <w:num w:numId="3" w16cid:durableId="1322855446">
    <w:abstractNumId w:val="4"/>
  </w:num>
  <w:num w:numId="4" w16cid:durableId="1657952466">
    <w:abstractNumId w:val="17"/>
  </w:num>
  <w:num w:numId="5" w16cid:durableId="265771580">
    <w:abstractNumId w:val="19"/>
  </w:num>
  <w:num w:numId="6" w16cid:durableId="2066829250">
    <w:abstractNumId w:val="15"/>
  </w:num>
  <w:num w:numId="7" w16cid:durableId="814225414">
    <w:abstractNumId w:val="5"/>
  </w:num>
  <w:num w:numId="8" w16cid:durableId="734477650">
    <w:abstractNumId w:val="12"/>
  </w:num>
  <w:num w:numId="9" w16cid:durableId="1042900065">
    <w:abstractNumId w:val="11"/>
  </w:num>
  <w:num w:numId="10" w16cid:durableId="1227373180">
    <w:abstractNumId w:val="22"/>
  </w:num>
  <w:num w:numId="11" w16cid:durableId="874389036">
    <w:abstractNumId w:val="21"/>
  </w:num>
  <w:num w:numId="12" w16cid:durableId="1706902966">
    <w:abstractNumId w:val="6"/>
  </w:num>
  <w:num w:numId="13" w16cid:durableId="1653414010">
    <w:abstractNumId w:val="1"/>
  </w:num>
  <w:num w:numId="14" w16cid:durableId="2057384849">
    <w:abstractNumId w:val="13"/>
  </w:num>
  <w:num w:numId="15" w16cid:durableId="120921583">
    <w:abstractNumId w:val="7"/>
  </w:num>
  <w:num w:numId="16" w16cid:durableId="2059016132">
    <w:abstractNumId w:val="14"/>
    <w:lvlOverride w:ilvl="0">
      <w:lvl w:ilvl="0" w:tplc="BD7AA4B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539976082">
    <w:abstractNumId w:val="16"/>
  </w:num>
  <w:num w:numId="18" w16cid:durableId="1090541087">
    <w:abstractNumId w:val="9"/>
  </w:num>
  <w:num w:numId="19" w16cid:durableId="1624536968">
    <w:abstractNumId w:val="2"/>
  </w:num>
  <w:num w:numId="20" w16cid:durableId="2064062072">
    <w:abstractNumId w:val="10"/>
  </w:num>
  <w:num w:numId="21" w16cid:durableId="268785132">
    <w:abstractNumId w:val="8"/>
  </w:num>
  <w:num w:numId="22" w16cid:durableId="1894998252">
    <w:abstractNumId w:val="3"/>
  </w:num>
  <w:num w:numId="23" w16cid:durableId="93286082">
    <w:abstractNumId w:val="18"/>
  </w:num>
  <w:num w:numId="24" w16cid:durableId="119946798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80"/>
    <w:rsid w:val="00004F74"/>
    <w:rsid w:val="00006F35"/>
    <w:rsid w:val="00011E41"/>
    <w:rsid w:val="000315B4"/>
    <w:rsid w:val="000328A5"/>
    <w:rsid w:val="00040AA9"/>
    <w:rsid w:val="0004528B"/>
    <w:rsid w:val="0004767A"/>
    <w:rsid w:val="00052067"/>
    <w:rsid w:val="00061EEB"/>
    <w:rsid w:val="00064334"/>
    <w:rsid w:val="0006525A"/>
    <w:rsid w:val="00065D22"/>
    <w:rsid w:val="00071BAD"/>
    <w:rsid w:val="00072BCA"/>
    <w:rsid w:val="00074F97"/>
    <w:rsid w:val="00077FF1"/>
    <w:rsid w:val="0008155E"/>
    <w:rsid w:val="000943C9"/>
    <w:rsid w:val="000A7A69"/>
    <w:rsid w:val="000B043E"/>
    <w:rsid w:val="000B7BF6"/>
    <w:rsid w:val="000C317F"/>
    <w:rsid w:val="000C6619"/>
    <w:rsid w:val="000D5CDF"/>
    <w:rsid w:val="000D6070"/>
    <w:rsid w:val="000E25F0"/>
    <w:rsid w:val="000E3FF0"/>
    <w:rsid w:val="000E4FF9"/>
    <w:rsid w:val="000F78F0"/>
    <w:rsid w:val="00101278"/>
    <w:rsid w:val="00106979"/>
    <w:rsid w:val="00110638"/>
    <w:rsid w:val="00123958"/>
    <w:rsid w:val="00124CEF"/>
    <w:rsid w:val="001253FF"/>
    <w:rsid w:val="001328B7"/>
    <w:rsid w:val="00137A68"/>
    <w:rsid w:val="00155394"/>
    <w:rsid w:val="001577AE"/>
    <w:rsid w:val="00173149"/>
    <w:rsid w:val="001763F6"/>
    <w:rsid w:val="001825F0"/>
    <w:rsid w:val="00194387"/>
    <w:rsid w:val="00197B38"/>
    <w:rsid w:val="00197EDE"/>
    <w:rsid w:val="001B6ABF"/>
    <w:rsid w:val="001C6179"/>
    <w:rsid w:val="001E33EF"/>
    <w:rsid w:val="001F2AAB"/>
    <w:rsid w:val="001F50A1"/>
    <w:rsid w:val="001F5F77"/>
    <w:rsid w:val="001F7C28"/>
    <w:rsid w:val="002002B3"/>
    <w:rsid w:val="00207AE6"/>
    <w:rsid w:val="002112FC"/>
    <w:rsid w:val="002128B2"/>
    <w:rsid w:val="002159C6"/>
    <w:rsid w:val="00217B33"/>
    <w:rsid w:val="00223B0A"/>
    <w:rsid w:val="00225BB0"/>
    <w:rsid w:val="00226BE3"/>
    <w:rsid w:val="0023046C"/>
    <w:rsid w:val="002324F8"/>
    <w:rsid w:val="002379B3"/>
    <w:rsid w:val="00260DF2"/>
    <w:rsid w:val="00261043"/>
    <w:rsid w:val="00263578"/>
    <w:rsid w:val="00274867"/>
    <w:rsid w:val="00275B92"/>
    <w:rsid w:val="002879E1"/>
    <w:rsid w:val="002901B5"/>
    <w:rsid w:val="00291A8E"/>
    <w:rsid w:val="00295452"/>
    <w:rsid w:val="002968F4"/>
    <w:rsid w:val="002A4339"/>
    <w:rsid w:val="002D30AC"/>
    <w:rsid w:val="002D4C2C"/>
    <w:rsid w:val="002D5B07"/>
    <w:rsid w:val="002D6484"/>
    <w:rsid w:val="002D6D8D"/>
    <w:rsid w:val="002D7AD7"/>
    <w:rsid w:val="002E70C3"/>
    <w:rsid w:val="002F62E2"/>
    <w:rsid w:val="00315C57"/>
    <w:rsid w:val="00321A7A"/>
    <w:rsid w:val="00324A44"/>
    <w:rsid w:val="0033383B"/>
    <w:rsid w:val="003557BF"/>
    <w:rsid w:val="00356105"/>
    <w:rsid w:val="0036361A"/>
    <w:rsid w:val="003808C4"/>
    <w:rsid w:val="00383D9E"/>
    <w:rsid w:val="00387C95"/>
    <w:rsid w:val="00395AD1"/>
    <w:rsid w:val="0039697B"/>
    <w:rsid w:val="003A5382"/>
    <w:rsid w:val="003C2297"/>
    <w:rsid w:val="003C4E5B"/>
    <w:rsid w:val="003D2D95"/>
    <w:rsid w:val="003D4DA1"/>
    <w:rsid w:val="003E6BF1"/>
    <w:rsid w:val="00404E1A"/>
    <w:rsid w:val="00405E0D"/>
    <w:rsid w:val="004127D9"/>
    <w:rsid w:val="00422711"/>
    <w:rsid w:val="004363B2"/>
    <w:rsid w:val="00446B6A"/>
    <w:rsid w:val="00452B97"/>
    <w:rsid w:val="004541D3"/>
    <w:rsid w:val="00454E25"/>
    <w:rsid w:val="00463D5E"/>
    <w:rsid w:val="004864A4"/>
    <w:rsid w:val="00486F3A"/>
    <w:rsid w:val="004978C1"/>
    <w:rsid w:val="004A5721"/>
    <w:rsid w:val="004A7367"/>
    <w:rsid w:val="004B71AF"/>
    <w:rsid w:val="004C245D"/>
    <w:rsid w:val="004F1766"/>
    <w:rsid w:val="004F5234"/>
    <w:rsid w:val="004F6325"/>
    <w:rsid w:val="00500948"/>
    <w:rsid w:val="00503035"/>
    <w:rsid w:val="00521F9D"/>
    <w:rsid w:val="00523406"/>
    <w:rsid w:val="00524A49"/>
    <w:rsid w:val="00527F9F"/>
    <w:rsid w:val="005401CC"/>
    <w:rsid w:val="005438FE"/>
    <w:rsid w:val="00551CB3"/>
    <w:rsid w:val="00553C74"/>
    <w:rsid w:val="00555445"/>
    <w:rsid w:val="00575358"/>
    <w:rsid w:val="00580BD7"/>
    <w:rsid w:val="00581C73"/>
    <w:rsid w:val="005867CB"/>
    <w:rsid w:val="005B1273"/>
    <w:rsid w:val="005B4972"/>
    <w:rsid w:val="005B6763"/>
    <w:rsid w:val="005C5B3F"/>
    <w:rsid w:val="005E4934"/>
    <w:rsid w:val="005E5DD5"/>
    <w:rsid w:val="0060124A"/>
    <w:rsid w:val="00617A45"/>
    <w:rsid w:val="00622D7E"/>
    <w:rsid w:val="00623A2E"/>
    <w:rsid w:val="00626AED"/>
    <w:rsid w:val="00635491"/>
    <w:rsid w:val="00636836"/>
    <w:rsid w:val="00650B40"/>
    <w:rsid w:val="00657D8C"/>
    <w:rsid w:val="0066733F"/>
    <w:rsid w:val="006758C9"/>
    <w:rsid w:val="00680FC0"/>
    <w:rsid w:val="00681A43"/>
    <w:rsid w:val="00684793"/>
    <w:rsid w:val="00685FC3"/>
    <w:rsid w:val="0068702B"/>
    <w:rsid w:val="00687A12"/>
    <w:rsid w:val="00690068"/>
    <w:rsid w:val="00693FAB"/>
    <w:rsid w:val="0069477B"/>
    <w:rsid w:val="006A0F3E"/>
    <w:rsid w:val="006A15A0"/>
    <w:rsid w:val="006B6AC1"/>
    <w:rsid w:val="006C77D9"/>
    <w:rsid w:val="006C7B3F"/>
    <w:rsid w:val="006D2319"/>
    <w:rsid w:val="006D4E63"/>
    <w:rsid w:val="006D527F"/>
    <w:rsid w:val="006E39AA"/>
    <w:rsid w:val="006E5271"/>
    <w:rsid w:val="006E539F"/>
    <w:rsid w:val="006E58D9"/>
    <w:rsid w:val="006E7FDC"/>
    <w:rsid w:val="006F0646"/>
    <w:rsid w:val="006F0796"/>
    <w:rsid w:val="006F493E"/>
    <w:rsid w:val="007161FF"/>
    <w:rsid w:val="007239B4"/>
    <w:rsid w:val="00724DCA"/>
    <w:rsid w:val="00726187"/>
    <w:rsid w:val="00730992"/>
    <w:rsid w:val="00745BC4"/>
    <w:rsid w:val="00752E16"/>
    <w:rsid w:val="007537CD"/>
    <w:rsid w:val="00754DF2"/>
    <w:rsid w:val="0077417D"/>
    <w:rsid w:val="00776B26"/>
    <w:rsid w:val="007776BF"/>
    <w:rsid w:val="007849B2"/>
    <w:rsid w:val="007869EC"/>
    <w:rsid w:val="007930DA"/>
    <w:rsid w:val="007A6010"/>
    <w:rsid w:val="007C008C"/>
    <w:rsid w:val="007C0BBB"/>
    <w:rsid w:val="007C547A"/>
    <w:rsid w:val="007D5516"/>
    <w:rsid w:val="007D7236"/>
    <w:rsid w:val="007E72C3"/>
    <w:rsid w:val="007F6331"/>
    <w:rsid w:val="00800274"/>
    <w:rsid w:val="00804537"/>
    <w:rsid w:val="008047BE"/>
    <w:rsid w:val="0081021A"/>
    <w:rsid w:val="00817214"/>
    <w:rsid w:val="0082681E"/>
    <w:rsid w:val="008269D5"/>
    <w:rsid w:val="0082786B"/>
    <w:rsid w:val="00833796"/>
    <w:rsid w:val="00837215"/>
    <w:rsid w:val="00840CFD"/>
    <w:rsid w:val="00850EB5"/>
    <w:rsid w:val="00853A59"/>
    <w:rsid w:val="00855A1B"/>
    <w:rsid w:val="008631CF"/>
    <w:rsid w:val="00872119"/>
    <w:rsid w:val="008750A9"/>
    <w:rsid w:val="00884BE7"/>
    <w:rsid w:val="0088649D"/>
    <w:rsid w:val="0089167C"/>
    <w:rsid w:val="008A2545"/>
    <w:rsid w:val="008A4D01"/>
    <w:rsid w:val="008A6F86"/>
    <w:rsid w:val="008B2D94"/>
    <w:rsid w:val="008C4E93"/>
    <w:rsid w:val="008D4907"/>
    <w:rsid w:val="008E0CFB"/>
    <w:rsid w:val="008E27D0"/>
    <w:rsid w:val="008F0E07"/>
    <w:rsid w:val="008F25EE"/>
    <w:rsid w:val="009068B7"/>
    <w:rsid w:val="0091281F"/>
    <w:rsid w:val="00935698"/>
    <w:rsid w:val="00935A8D"/>
    <w:rsid w:val="00940E29"/>
    <w:rsid w:val="00944B39"/>
    <w:rsid w:val="009452A0"/>
    <w:rsid w:val="00962C74"/>
    <w:rsid w:val="009727B4"/>
    <w:rsid w:val="009736D1"/>
    <w:rsid w:val="00980D5F"/>
    <w:rsid w:val="00984EFB"/>
    <w:rsid w:val="009970A9"/>
    <w:rsid w:val="009A2E84"/>
    <w:rsid w:val="009C0198"/>
    <w:rsid w:val="009D22F4"/>
    <w:rsid w:val="009D2946"/>
    <w:rsid w:val="009E331D"/>
    <w:rsid w:val="009E40B5"/>
    <w:rsid w:val="009F0E0F"/>
    <w:rsid w:val="009F55AD"/>
    <w:rsid w:val="00A06ECA"/>
    <w:rsid w:val="00A07AC9"/>
    <w:rsid w:val="00A13C17"/>
    <w:rsid w:val="00A174CC"/>
    <w:rsid w:val="00A175B3"/>
    <w:rsid w:val="00A21728"/>
    <w:rsid w:val="00A25D7E"/>
    <w:rsid w:val="00A44191"/>
    <w:rsid w:val="00A53992"/>
    <w:rsid w:val="00A5608E"/>
    <w:rsid w:val="00A570B7"/>
    <w:rsid w:val="00A6798E"/>
    <w:rsid w:val="00A7495F"/>
    <w:rsid w:val="00A8568A"/>
    <w:rsid w:val="00AA52AD"/>
    <w:rsid w:val="00AA7AE3"/>
    <w:rsid w:val="00AB2BDC"/>
    <w:rsid w:val="00AC035D"/>
    <w:rsid w:val="00AC7E83"/>
    <w:rsid w:val="00AD611F"/>
    <w:rsid w:val="00AD6658"/>
    <w:rsid w:val="00AE457F"/>
    <w:rsid w:val="00B06000"/>
    <w:rsid w:val="00B15493"/>
    <w:rsid w:val="00B23598"/>
    <w:rsid w:val="00B47665"/>
    <w:rsid w:val="00B51694"/>
    <w:rsid w:val="00B56235"/>
    <w:rsid w:val="00B77336"/>
    <w:rsid w:val="00B81B74"/>
    <w:rsid w:val="00B87551"/>
    <w:rsid w:val="00B9606B"/>
    <w:rsid w:val="00BA0E04"/>
    <w:rsid w:val="00BA5BF0"/>
    <w:rsid w:val="00BB35F9"/>
    <w:rsid w:val="00BC10BF"/>
    <w:rsid w:val="00BC1622"/>
    <w:rsid w:val="00BC508C"/>
    <w:rsid w:val="00BC7470"/>
    <w:rsid w:val="00BD4121"/>
    <w:rsid w:val="00BF1CCA"/>
    <w:rsid w:val="00C02D6C"/>
    <w:rsid w:val="00C22441"/>
    <w:rsid w:val="00C2346A"/>
    <w:rsid w:val="00C2495A"/>
    <w:rsid w:val="00C409E1"/>
    <w:rsid w:val="00C419F5"/>
    <w:rsid w:val="00C43536"/>
    <w:rsid w:val="00C4366F"/>
    <w:rsid w:val="00C521B2"/>
    <w:rsid w:val="00C551B8"/>
    <w:rsid w:val="00C57576"/>
    <w:rsid w:val="00C60798"/>
    <w:rsid w:val="00C62B8A"/>
    <w:rsid w:val="00C665E1"/>
    <w:rsid w:val="00C7678D"/>
    <w:rsid w:val="00C805B0"/>
    <w:rsid w:val="00C828C7"/>
    <w:rsid w:val="00C9476E"/>
    <w:rsid w:val="00C953F8"/>
    <w:rsid w:val="00C97D65"/>
    <w:rsid w:val="00CB7703"/>
    <w:rsid w:val="00CC244E"/>
    <w:rsid w:val="00CC474C"/>
    <w:rsid w:val="00CC514B"/>
    <w:rsid w:val="00CD0287"/>
    <w:rsid w:val="00CF2C4F"/>
    <w:rsid w:val="00D00D15"/>
    <w:rsid w:val="00D03023"/>
    <w:rsid w:val="00D11DFF"/>
    <w:rsid w:val="00D251D4"/>
    <w:rsid w:val="00D4130C"/>
    <w:rsid w:val="00D41A77"/>
    <w:rsid w:val="00D43602"/>
    <w:rsid w:val="00D46551"/>
    <w:rsid w:val="00D46B18"/>
    <w:rsid w:val="00D54091"/>
    <w:rsid w:val="00D553E8"/>
    <w:rsid w:val="00D56FBB"/>
    <w:rsid w:val="00D70538"/>
    <w:rsid w:val="00D7628A"/>
    <w:rsid w:val="00D91791"/>
    <w:rsid w:val="00DA2214"/>
    <w:rsid w:val="00DA7EF6"/>
    <w:rsid w:val="00DB0462"/>
    <w:rsid w:val="00DB0BF8"/>
    <w:rsid w:val="00DB39BD"/>
    <w:rsid w:val="00DB44F4"/>
    <w:rsid w:val="00DB55DB"/>
    <w:rsid w:val="00DB5F1D"/>
    <w:rsid w:val="00DC5485"/>
    <w:rsid w:val="00DD394A"/>
    <w:rsid w:val="00DD562D"/>
    <w:rsid w:val="00DF0AA4"/>
    <w:rsid w:val="00DF0FD0"/>
    <w:rsid w:val="00E0048A"/>
    <w:rsid w:val="00E1235E"/>
    <w:rsid w:val="00E21F41"/>
    <w:rsid w:val="00E27980"/>
    <w:rsid w:val="00E42AF3"/>
    <w:rsid w:val="00E434D1"/>
    <w:rsid w:val="00E4411F"/>
    <w:rsid w:val="00E465CB"/>
    <w:rsid w:val="00E5769A"/>
    <w:rsid w:val="00E57F66"/>
    <w:rsid w:val="00E57FC0"/>
    <w:rsid w:val="00E64CAE"/>
    <w:rsid w:val="00E77BFF"/>
    <w:rsid w:val="00E80E98"/>
    <w:rsid w:val="00E85772"/>
    <w:rsid w:val="00E86DC6"/>
    <w:rsid w:val="00E92A8D"/>
    <w:rsid w:val="00E961C1"/>
    <w:rsid w:val="00E96978"/>
    <w:rsid w:val="00E97CF3"/>
    <w:rsid w:val="00EA2205"/>
    <w:rsid w:val="00EB147E"/>
    <w:rsid w:val="00ED2D66"/>
    <w:rsid w:val="00ED3D80"/>
    <w:rsid w:val="00EE0050"/>
    <w:rsid w:val="00EE5923"/>
    <w:rsid w:val="00EF74C0"/>
    <w:rsid w:val="00F17C4D"/>
    <w:rsid w:val="00F376E5"/>
    <w:rsid w:val="00F402C8"/>
    <w:rsid w:val="00F419BF"/>
    <w:rsid w:val="00F53C1F"/>
    <w:rsid w:val="00F53E03"/>
    <w:rsid w:val="00F55FE3"/>
    <w:rsid w:val="00F74E7D"/>
    <w:rsid w:val="00F9017D"/>
    <w:rsid w:val="00F90848"/>
    <w:rsid w:val="00F92D57"/>
    <w:rsid w:val="00FA7B9F"/>
    <w:rsid w:val="00FB35AC"/>
    <w:rsid w:val="00FB37BA"/>
    <w:rsid w:val="00FB6B40"/>
    <w:rsid w:val="00FB6FA6"/>
    <w:rsid w:val="00FD4F0C"/>
    <w:rsid w:val="00FD6227"/>
    <w:rsid w:val="00FD76B8"/>
    <w:rsid w:val="00FE0827"/>
    <w:rsid w:val="00FE0971"/>
    <w:rsid w:val="00FE3B07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6DD47"/>
  <w15:chartTrackingRefBased/>
  <w15:docId w15:val="{F7B04144-F0F2-435A-B3CA-4673DFDF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List Paragraph,Akapit z listą51,normalny tekst,T_SZ_List Paragraph,Preambuła,CW_Lista"/>
    <w:basedOn w:val="Normalny"/>
    <w:link w:val="AkapitzlistZnak"/>
    <w:qFormat/>
    <w:rsid w:val="00E27980"/>
    <w:pPr>
      <w:ind w:left="720"/>
      <w:contextualSpacing/>
    </w:pPr>
  </w:style>
  <w:style w:type="character" w:styleId="Pogrubienie">
    <w:name w:val="Strong"/>
    <w:qFormat/>
    <w:rsid w:val="00DF0FD0"/>
    <w:rPr>
      <w:rFonts w:ascii="Times New Roman" w:hAnsi="Times New Roman"/>
      <w:b/>
      <w:bCs/>
      <w:lang w:val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51 Znak,normalny tekst Znak,T_SZ_List Paragraph Znak"/>
    <w:link w:val="Akapitzlist"/>
    <w:qFormat/>
    <w:rsid w:val="00DF0FD0"/>
  </w:style>
  <w:style w:type="paragraph" w:styleId="Tekstprzypisudolnego">
    <w:name w:val="footnote text"/>
    <w:basedOn w:val="Normalny"/>
    <w:link w:val="TekstprzypisudolnegoZnak"/>
    <w:unhideWhenUsed/>
    <w:rsid w:val="002E70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70C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E70C3"/>
    <w:rPr>
      <w:vertAlign w:val="superscript"/>
    </w:rPr>
  </w:style>
  <w:style w:type="character" w:customStyle="1" w:styleId="Brak">
    <w:name w:val="Brak"/>
    <w:rsid w:val="007C547A"/>
  </w:style>
  <w:style w:type="numbering" w:customStyle="1" w:styleId="Zaimportowanystyl1">
    <w:name w:val="Zaimportowany styl 1"/>
    <w:rsid w:val="007537CD"/>
    <w:pPr>
      <w:numPr>
        <w:numId w:val="4"/>
      </w:numPr>
    </w:pPr>
  </w:style>
  <w:style w:type="character" w:customStyle="1" w:styleId="BrakA">
    <w:name w:val="Brak A"/>
    <w:rsid w:val="00422711"/>
  </w:style>
  <w:style w:type="numbering" w:customStyle="1" w:styleId="Zaimportowanystyl2">
    <w:name w:val="Zaimportowany styl 2"/>
    <w:rsid w:val="0081021A"/>
    <w:pPr>
      <w:numPr>
        <w:numId w:val="5"/>
      </w:numPr>
    </w:pPr>
  </w:style>
  <w:style w:type="paragraph" w:styleId="Tekstpodstawowy">
    <w:name w:val="Body Text"/>
    <w:basedOn w:val="Normalny"/>
    <w:link w:val="TekstpodstawowyZnak"/>
    <w:rsid w:val="00A175B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A175B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numbering" w:customStyle="1" w:styleId="Zaimportowanystyl18">
    <w:name w:val="Zaimportowany styl 18"/>
    <w:rsid w:val="00006F35"/>
    <w:pPr>
      <w:numPr>
        <w:numId w:val="8"/>
      </w:numPr>
    </w:pPr>
  </w:style>
  <w:style w:type="paragraph" w:customStyle="1" w:styleId="Nagwekistopka">
    <w:name w:val="Nagłówek i stopka"/>
    <w:rsid w:val="00581C7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Zaimportowanystyl8">
    <w:name w:val="Zaimportowany styl 8"/>
    <w:rsid w:val="00AE457F"/>
    <w:pPr>
      <w:numPr>
        <w:numId w:val="9"/>
      </w:numPr>
    </w:pPr>
  </w:style>
  <w:style w:type="table" w:customStyle="1" w:styleId="TableNormal">
    <w:name w:val="Table Normal"/>
    <w:rsid w:val="001F7C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l-PL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5">
    <w:name w:val="Zaimportowany styl 15"/>
    <w:rsid w:val="00C409E1"/>
    <w:pPr>
      <w:numPr>
        <w:numId w:val="14"/>
      </w:numPr>
    </w:pPr>
  </w:style>
  <w:style w:type="numbering" w:customStyle="1" w:styleId="Zaimportowanystyl40">
    <w:name w:val="Zaimportowany styl 40"/>
    <w:rsid w:val="00291A8E"/>
    <w:pPr>
      <w:numPr>
        <w:numId w:val="15"/>
      </w:numPr>
    </w:pPr>
  </w:style>
  <w:style w:type="character" w:customStyle="1" w:styleId="DeltaViewInsertion">
    <w:name w:val="DeltaView Insertion"/>
    <w:rsid w:val="00A44191"/>
    <w:rPr>
      <w:b/>
      <w:bCs w:val="0"/>
      <w:i/>
      <w:iCs w:val="0"/>
      <w:spacing w:val="0"/>
    </w:rPr>
  </w:style>
  <w:style w:type="character" w:styleId="Hipercze">
    <w:name w:val="Hyperlink"/>
    <w:basedOn w:val="Domylnaczcionkaakapitu"/>
    <w:uiPriority w:val="99"/>
    <w:unhideWhenUsed/>
    <w:rsid w:val="001763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6244-7C64-4A0B-8E36-C8AC2843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6</Pages>
  <Words>1454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Angielczyk</dc:creator>
  <cp:keywords/>
  <dc:description/>
  <cp:lastModifiedBy>Marzena.angielczyk@gmail.com</cp:lastModifiedBy>
  <cp:revision>371</cp:revision>
  <cp:lastPrinted>2023-03-01T10:36:00Z</cp:lastPrinted>
  <dcterms:created xsi:type="dcterms:W3CDTF">2023-02-09T07:40:00Z</dcterms:created>
  <dcterms:modified xsi:type="dcterms:W3CDTF">2024-06-19T06:37:00Z</dcterms:modified>
</cp:coreProperties>
</file>